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020" w:rsidRPr="006B3B6B" w:rsidRDefault="00982020" w:rsidP="00A01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СОШ №</w:t>
      </w:r>
      <w:r w:rsidR="00A01D89" w:rsidRPr="006B3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</w:t>
      </w:r>
      <w:r w:rsidRPr="006B3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3B6B" w:rsidRPr="006B3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ни Героя Советского Союза Д.Л. Калараша </w:t>
      </w:r>
      <w:r w:rsidRPr="006B3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="00A01D89" w:rsidRPr="006B3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чи</w:t>
      </w:r>
      <w:r w:rsidR="006B3B6B" w:rsidRPr="006B3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B3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1D89" w:rsidRPr="006B3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дарский край</w:t>
      </w:r>
    </w:p>
    <w:p w:rsidR="00982020" w:rsidRPr="006B3B6B" w:rsidRDefault="00A01D89" w:rsidP="00A01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4200</w:t>
      </w:r>
      <w:r w:rsidR="00982020" w:rsidRPr="006B3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B3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дарский край</w:t>
      </w:r>
      <w:r w:rsidR="00982020" w:rsidRPr="006B3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г. </w:t>
      </w:r>
      <w:r w:rsidRPr="006B3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чи</w:t>
      </w:r>
      <w:r w:rsidR="00653C48" w:rsidRPr="006B3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B3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Калараша, 99</w:t>
      </w:r>
    </w:p>
    <w:p w:rsidR="00982020" w:rsidRPr="006B3B6B" w:rsidRDefault="00982020" w:rsidP="00A01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2020" w:rsidRPr="005B1ABE" w:rsidRDefault="00982020" w:rsidP="00A01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пект урока</w:t>
      </w:r>
      <w:r w:rsidRPr="005B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648" w:rsidRPr="005B1AB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5B1AB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ного чтения</w:t>
      </w:r>
    </w:p>
    <w:p w:rsidR="00982020" w:rsidRPr="005B1ABE" w:rsidRDefault="00982020" w:rsidP="00A01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1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  <w:r w:rsidRPr="005B1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 классе на тему:</w:t>
      </w:r>
      <w:r w:rsidRPr="005B1ABE">
        <w:rPr>
          <w:rFonts w:ascii="Times New Roman" w:hAnsi="Times New Roman" w:cs="Times New Roman"/>
          <w:sz w:val="24"/>
          <w:szCs w:val="24"/>
        </w:rPr>
        <w:t xml:space="preserve"> </w:t>
      </w:r>
      <w:r w:rsidR="00A01D89" w:rsidRPr="005B1ABE">
        <w:rPr>
          <w:rFonts w:ascii="Times New Roman" w:hAnsi="Times New Roman" w:cs="Times New Roman"/>
          <w:sz w:val="24"/>
          <w:szCs w:val="24"/>
        </w:rPr>
        <w:t xml:space="preserve"> Произведения о детях. На примере рассказов Н. Н. Носова "Затейники" </w:t>
      </w:r>
    </w:p>
    <w:p w:rsidR="00982020" w:rsidRPr="005B1ABE" w:rsidRDefault="00982020" w:rsidP="00A01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:</w:t>
      </w:r>
      <w:r w:rsidR="005B0648" w:rsidRPr="005B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5B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ель начальных классов </w:t>
      </w:r>
      <w:r w:rsidR="00A01D89" w:rsidRPr="005B1AB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ова Виктория Александровна</w:t>
      </w:r>
      <w:r w:rsidR="005B0648" w:rsidRPr="005B1A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2020" w:rsidRPr="005B1ABE" w:rsidRDefault="00982020" w:rsidP="00A01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 учебника:</w:t>
      </w:r>
      <w:r w:rsidRPr="005B1A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.</w:t>
      </w:r>
      <w:r w:rsidR="00696E64" w:rsidRPr="005B1A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B1A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.</w:t>
      </w:r>
      <w:r w:rsidR="00696E64" w:rsidRPr="005B1A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B1A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лиманова, В.</w:t>
      </w:r>
      <w:r w:rsidR="00696E64" w:rsidRPr="005B1A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B1A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</w:t>
      </w:r>
      <w:r w:rsidR="00696E64" w:rsidRPr="005B1A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B1A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рецкий</w:t>
      </w:r>
      <w:r w:rsidR="005B0648" w:rsidRPr="005B1A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982020" w:rsidRPr="005B1ABE" w:rsidRDefault="00982020" w:rsidP="00A01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:</w:t>
      </w:r>
      <w:r w:rsidR="00696E64" w:rsidRPr="005B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A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1D89" w:rsidRPr="005B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</w:p>
    <w:p w:rsidR="00982020" w:rsidRPr="005B1ABE" w:rsidRDefault="00982020" w:rsidP="00A01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 </w:t>
      </w:r>
      <w:proofErr w:type="gramStart"/>
      <w:r w:rsidRPr="005B1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а:</w:t>
      </w:r>
      <w:r w:rsidRPr="005B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учение</w:t>
      </w:r>
      <w:proofErr w:type="gramEnd"/>
      <w:r w:rsidRPr="005B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материала.</w:t>
      </w:r>
    </w:p>
    <w:p w:rsidR="00472E20" w:rsidRPr="005B1ABE" w:rsidRDefault="00982020" w:rsidP="00472E20">
      <w:pPr>
        <w:pStyle w:val="ac"/>
        <w:shd w:val="clear" w:color="auto" w:fill="FFFFFF"/>
        <w:spacing w:before="0" w:beforeAutospacing="0" w:after="0" w:afterAutospacing="0"/>
        <w:jc w:val="both"/>
      </w:pPr>
      <w:r w:rsidRPr="005B1ABE">
        <w:rPr>
          <w:b/>
        </w:rPr>
        <w:t>Цель:</w:t>
      </w:r>
      <w:r w:rsidRPr="005B1ABE">
        <w:t xml:space="preserve"> </w:t>
      </w:r>
      <w:proofErr w:type="gramStart"/>
      <w:r w:rsidR="00472E20" w:rsidRPr="005B1ABE">
        <w:t>знакомство  детей</w:t>
      </w:r>
      <w:proofErr w:type="gramEnd"/>
      <w:r w:rsidR="00472E20" w:rsidRPr="005B1ABE">
        <w:t xml:space="preserve"> с рассказом Н. Н. Носова «Затейники» и биографией автора.</w:t>
      </w:r>
    </w:p>
    <w:p w:rsidR="001C10EC" w:rsidRPr="005B1ABE" w:rsidRDefault="00982020" w:rsidP="00472E20">
      <w:pPr>
        <w:pStyle w:val="ac"/>
        <w:shd w:val="clear" w:color="auto" w:fill="FFFFFF"/>
        <w:spacing w:before="0" w:beforeAutospacing="0" w:after="0" w:afterAutospacing="0"/>
        <w:jc w:val="both"/>
        <w:rPr>
          <w:b/>
        </w:rPr>
      </w:pPr>
      <w:r w:rsidRPr="005B1ABE">
        <w:rPr>
          <w:b/>
        </w:rPr>
        <w:t xml:space="preserve">Задачи: </w:t>
      </w:r>
    </w:p>
    <w:p w:rsidR="00472E20" w:rsidRPr="005B1ABE" w:rsidRDefault="00472E20" w:rsidP="00472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ABE">
        <w:rPr>
          <w:rFonts w:ascii="Times New Roman" w:hAnsi="Times New Roman" w:cs="Times New Roman"/>
          <w:b/>
          <w:sz w:val="24"/>
          <w:szCs w:val="24"/>
        </w:rPr>
        <w:t xml:space="preserve">Обучающая: </w:t>
      </w:r>
    </w:p>
    <w:p w:rsidR="00472E20" w:rsidRPr="005B1ABE" w:rsidRDefault="00472E20" w:rsidP="00472E20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ABE">
        <w:rPr>
          <w:rFonts w:ascii="Times New Roman" w:hAnsi="Times New Roman" w:cs="Times New Roman"/>
          <w:sz w:val="24"/>
          <w:szCs w:val="24"/>
        </w:rPr>
        <w:t>отрабатывать</w:t>
      </w:r>
      <w:proofErr w:type="gramEnd"/>
      <w:r w:rsidRPr="005B1ABE">
        <w:rPr>
          <w:rFonts w:ascii="Times New Roman" w:hAnsi="Times New Roman" w:cs="Times New Roman"/>
          <w:sz w:val="24"/>
          <w:szCs w:val="24"/>
        </w:rPr>
        <w:t xml:space="preserve"> навыки выразительного чтения; </w:t>
      </w:r>
    </w:p>
    <w:p w:rsidR="00472E20" w:rsidRPr="005B1ABE" w:rsidRDefault="00472E20" w:rsidP="00472E20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ABE">
        <w:rPr>
          <w:rFonts w:ascii="Times New Roman" w:hAnsi="Times New Roman" w:cs="Times New Roman"/>
          <w:sz w:val="24"/>
          <w:szCs w:val="24"/>
        </w:rPr>
        <w:t>формировать</w:t>
      </w:r>
      <w:proofErr w:type="gramEnd"/>
      <w:r w:rsidRPr="005B1ABE">
        <w:rPr>
          <w:rFonts w:ascii="Times New Roman" w:hAnsi="Times New Roman" w:cs="Times New Roman"/>
          <w:sz w:val="24"/>
          <w:szCs w:val="24"/>
        </w:rPr>
        <w:t xml:space="preserve"> умение  устанавливать последовательность событий, происходящих в рассказе; </w:t>
      </w:r>
    </w:p>
    <w:p w:rsidR="00472E20" w:rsidRPr="005B1ABE" w:rsidRDefault="00472E20" w:rsidP="00472E20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ABE">
        <w:rPr>
          <w:rFonts w:ascii="Times New Roman" w:hAnsi="Times New Roman" w:cs="Times New Roman"/>
          <w:sz w:val="24"/>
          <w:szCs w:val="24"/>
        </w:rPr>
        <w:t>находить</w:t>
      </w:r>
      <w:proofErr w:type="gramEnd"/>
      <w:r w:rsidRPr="005B1ABE">
        <w:rPr>
          <w:rFonts w:ascii="Times New Roman" w:hAnsi="Times New Roman" w:cs="Times New Roman"/>
          <w:sz w:val="24"/>
          <w:szCs w:val="24"/>
        </w:rPr>
        <w:t xml:space="preserve"> в тексте конкретные сведения, факты ;</w:t>
      </w:r>
    </w:p>
    <w:p w:rsidR="00472E20" w:rsidRPr="005B1ABE" w:rsidRDefault="00A037E5" w:rsidP="00472E20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ABE">
        <w:rPr>
          <w:rFonts w:ascii="Times New Roman" w:hAnsi="Times New Roman" w:cs="Times New Roman"/>
          <w:sz w:val="24"/>
          <w:szCs w:val="24"/>
        </w:rPr>
        <w:t>формировать</w:t>
      </w:r>
      <w:proofErr w:type="gramEnd"/>
      <w:r w:rsidRPr="005B1ABE">
        <w:rPr>
          <w:rFonts w:ascii="Times New Roman" w:hAnsi="Times New Roman" w:cs="Times New Roman"/>
          <w:sz w:val="24"/>
          <w:szCs w:val="24"/>
        </w:rPr>
        <w:t xml:space="preserve"> </w:t>
      </w:r>
      <w:r w:rsidR="00472E20" w:rsidRPr="005B1ABE">
        <w:rPr>
          <w:rFonts w:ascii="Times New Roman" w:hAnsi="Times New Roman" w:cs="Times New Roman"/>
          <w:sz w:val="24"/>
          <w:szCs w:val="24"/>
        </w:rPr>
        <w:t xml:space="preserve">умение высказывать собственное мнение. </w:t>
      </w:r>
    </w:p>
    <w:p w:rsidR="00472E20" w:rsidRPr="005B1ABE" w:rsidRDefault="00472E20" w:rsidP="00472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ABE">
        <w:rPr>
          <w:rFonts w:ascii="Times New Roman" w:hAnsi="Times New Roman" w:cs="Times New Roman"/>
          <w:b/>
          <w:sz w:val="24"/>
          <w:szCs w:val="24"/>
        </w:rPr>
        <w:t xml:space="preserve">Развивающая:  </w:t>
      </w:r>
    </w:p>
    <w:p w:rsidR="00472E20" w:rsidRPr="005B1ABE" w:rsidRDefault="00472E20" w:rsidP="00472E20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ABE">
        <w:rPr>
          <w:rFonts w:ascii="Times New Roman" w:hAnsi="Times New Roman" w:cs="Times New Roman"/>
          <w:sz w:val="24"/>
          <w:szCs w:val="24"/>
        </w:rPr>
        <w:t>продолжить</w:t>
      </w:r>
      <w:proofErr w:type="gramEnd"/>
      <w:r w:rsidRPr="005B1ABE">
        <w:rPr>
          <w:rFonts w:ascii="Times New Roman" w:hAnsi="Times New Roman" w:cs="Times New Roman"/>
          <w:sz w:val="24"/>
          <w:szCs w:val="24"/>
        </w:rPr>
        <w:t xml:space="preserve"> формирование навыков само</w:t>
      </w:r>
      <w:r w:rsidRPr="005B1ABE">
        <w:rPr>
          <w:rFonts w:ascii="Times New Roman" w:hAnsi="Times New Roman" w:cs="Times New Roman"/>
          <w:sz w:val="24"/>
          <w:szCs w:val="24"/>
        </w:rPr>
        <w:t>стоятельной работы с учебником;</w:t>
      </w:r>
    </w:p>
    <w:p w:rsidR="00472E20" w:rsidRPr="005B1ABE" w:rsidRDefault="00472E20" w:rsidP="00472E20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ABE">
        <w:rPr>
          <w:rFonts w:ascii="Times New Roman" w:hAnsi="Times New Roman" w:cs="Times New Roman"/>
          <w:sz w:val="24"/>
          <w:szCs w:val="24"/>
        </w:rPr>
        <w:t>отрабатывать</w:t>
      </w:r>
      <w:proofErr w:type="gramEnd"/>
      <w:r w:rsidRPr="005B1ABE">
        <w:rPr>
          <w:rFonts w:ascii="Times New Roman" w:hAnsi="Times New Roman" w:cs="Times New Roman"/>
          <w:sz w:val="24"/>
          <w:szCs w:val="24"/>
        </w:rPr>
        <w:t xml:space="preserve"> активное умение слушать выступающего, доброжелательно и корректно  делать замечания в </w:t>
      </w:r>
      <w:r w:rsidRPr="005B1ABE">
        <w:rPr>
          <w:rFonts w:ascii="Times New Roman" w:hAnsi="Times New Roman" w:cs="Times New Roman"/>
          <w:sz w:val="24"/>
          <w:szCs w:val="24"/>
        </w:rPr>
        <w:t>случае несогласия с выступающим;</w:t>
      </w:r>
    </w:p>
    <w:p w:rsidR="005B1ABE" w:rsidRPr="005B1ABE" w:rsidRDefault="00472E20" w:rsidP="00472E20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ABE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5B1ABE">
        <w:rPr>
          <w:rFonts w:ascii="Times New Roman" w:hAnsi="Times New Roman" w:cs="Times New Roman"/>
          <w:sz w:val="24"/>
          <w:szCs w:val="24"/>
        </w:rPr>
        <w:t xml:space="preserve"> работать в группах</w:t>
      </w:r>
      <w:r w:rsidR="005B1ABE" w:rsidRPr="005B1ABE">
        <w:rPr>
          <w:rFonts w:ascii="Times New Roman" w:hAnsi="Times New Roman" w:cs="Times New Roman"/>
          <w:sz w:val="24"/>
          <w:szCs w:val="24"/>
        </w:rPr>
        <w:t>;</w:t>
      </w:r>
    </w:p>
    <w:p w:rsidR="00472E20" w:rsidRPr="005B1ABE" w:rsidRDefault="00472E20" w:rsidP="00472E20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ABE">
        <w:rPr>
          <w:rFonts w:ascii="Times New Roman" w:hAnsi="Times New Roman" w:cs="Times New Roman"/>
          <w:sz w:val="24"/>
          <w:szCs w:val="24"/>
        </w:rPr>
        <w:t>развивать</w:t>
      </w:r>
      <w:proofErr w:type="gramEnd"/>
      <w:r w:rsidRPr="005B1ABE">
        <w:rPr>
          <w:rFonts w:ascii="Times New Roman" w:hAnsi="Times New Roman" w:cs="Times New Roman"/>
          <w:sz w:val="24"/>
          <w:szCs w:val="24"/>
        </w:rPr>
        <w:t xml:space="preserve"> память, логическое мышление, речь учащегося. </w:t>
      </w:r>
    </w:p>
    <w:p w:rsidR="00472E20" w:rsidRPr="005B1ABE" w:rsidRDefault="00472E20" w:rsidP="00472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ABE">
        <w:rPr>
          <w:rFonts w:ascii="Times New Roman" w:hAnsi="Times New Roman" w:cs="Times New Roman"/>
          <w:sz w:val="24"/>
          <w:szCs w:val="24"/>
        </w:rPr>
        <w:t xml:space="preserve">  </w:t>
      </w:r>
      <w:r w:rsidRPr="005B1ABE">
        <w:rPr>
          <w:rFonts w:ascii="Times New Roman" w:hAnsi="Times New Roman" w:cs="Times New Roman"/>
          <w:b/>
          <w:sz w:val="24"/>
          <w:szCs w:val="24"/>
        </w:rPr>
        <w:t xml:space="preserve">Воспитывающая: </w:t>
      </w:r>
    </w:p>
    <w:p w:rsidR="00472E20" w:rsidRPr="005B1ABE" w:rsidRDefault="00472E20" w:rsidP="005B1AB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B1ABE">
        <w:rPr>
          <w:rFonts w:ascii="Times New Roman" w:hAnsi="Times New Roman" w:cs="Times New Roman"/>
          <w:sz w:val="24"/>
          <w:szCs w:val="24"/>
        </w:rPr>
        <w:t>создавать</w:t>
      </w:r>
      <w:proofErr w:type="gramEnd"/>
      <w:r w:rsidRPr="005B1ABE">
        <w:rPr>
          <w:rFonts w:ascii="Times New Roman" w:hAnsi="Times New Roman" w:cs="Times New Roman"/>
          <w:sz w:val="24"/>
          <w:szCs w:val="24"/>
        </w:rPr>
        <w:t xml:space="preserve"> условия для воспитания интереса к предмету, чувства дружбы и доброты, уважения друг к </w:t>
      </w:r>
      <w:r w:rsidR="003F5D09">
        <w:rPr>
          <w:rFonts w:ascii="Times New Roman" w:hAnsi="Times New Roman" w:cs="Times New Roman"/>
          <w:sz w:val="24"/>
          <w:szCs w:val="24"/>
        </w:rPr>
        <w:t>другу</w:t>
      </w:r>
    </w:p>
    <w:p w:rsidR="00472E20" w:rsidRPr="005B1ABE" w:rsidRDefault="00472E20" w:rsidP="00472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ABE">
        <w:rPr>
          <w:rFonts w:ascii="Times New Roman" w:hAnsi="Times New Roman" w:cs="Times New Roman"/>
          <w:b/>
          <w:sz w:val="24"/>
          <w:szCs w:val="24"/>
        </w:rPr>
        <w:t xml:space="preserve">УУД:  </w:t>
      </w:r>
    </w:p>
    <w:p w:rsidR="00472E20" w:rsidRPr="005B1ABE" w:rsidRDefault="00472E20" w:rsidP="0047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ABE">
        <w:rPr>
          <w:rFonts w:ascii="Times New Roman" w:hAnsi="Times New Roman" w:cs="Times New Roman"/>
          <w:b/>
          <w:sz w:val="24"/>
          <w:szCs w:val="24"/>
        </w:rPr>
        <w:t>Познавательные  УУД</w:t>
      </w:r>
      <w:proofErr w:type="gramEnd"/>
      <w:r w:rsidRPr="005B1A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72E20" w:rsidRPr="005B1ABE" w:rsidRDefault="00472E20" w:rsidP="005B1ABE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ABE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5B1ABE">
        <w:rPr>
          <w:rFonts w:ascii="Times New Roman" w:hAnsi="Times New Roman" w:cs="Times New Roman"/>
          <w:sz w:val="24"/>
          <w:szCs w:val="24"/>
        </w:rPr>
        <w:t xml:space="preserve"> самостоятельно и произвольно строить речевое высказывание в устной форме, смысловое чтение, извлечение необходимой информации из прочитанного текста, осознание главной мысли текста. </w:t>
      </w:r>
    </w:p>
    <w:p w:rsidR="00472E20" w:rsidRPr="005B1ABE" w:rsidRDefault="00472E20" w:rsidP="0047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ABE">
        <w:rPr>
          <w:rFonts w:ascii="Times New Roman" w:hAnsi="Times New Roman" w:cs="Times New Roman"/>
          <w:b/>
          <w:sz w:val="24"/>
          <w:szCs w:val="24"/>
        </w:rPr>
        <w:t xml:space="preserve"> Личностные УУД</w:t>
      </w:r>
      <w:r w:rsidRPr="005B1A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72E20" w:rsidRPr="005B1ABE" w:rsidRDefault="00472E20" w:rsidP="005B1ABE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ABE">
        <w:rPr>
          <w:rFonts w:ascii="Times New Roman" w:hAnsi="Times New Roman" w:cs="Times New Roman"/>
          <w:sz w:val="24"/>
          <w:szCs w:val="24"/>
        </w:rPr>
        <w:t>оценивание</w:t>
      </w:r>
      <w:proofErr w:type="gramEnd"/>
      <w:r w:rsidRPr="005B1ABE">
        <w:rPr>
          <w:rFonts w:ascii="Times New Roman" w:hAnsi="Times New Roman" w:cs="Times New Roman"/>
          <w:sz w:val="24"/>
          <w:szCs w:val="24"/>
        </w:rPr>
        <w:t xml:space="preserve"> усваиваемого содержания, исходя из социальных и личностных ценностей, осознание через чтение </w:t>
      </w:r>
    </w:p>
    <w:p w:rsidR="00472E20" w:rsidRPr="005B1ABE" w:rsidRDefault="00472E20" w:rsidP="005B1ABE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ABE">
        <w:rPr>
          <w:rFonts w:ascii="Times New Roman" w:hAnsi="Times New Roman" w:cs="Times New Roman"/>
          <w:sz w:val="24"/>
          <w:szCs w:val="24"/>
        </w:rPr>
        <w:t>художественного</w:t>
      </w:r>
      <w:proofErr w:type="gramEnd"/>
      <w:r w:rsidRPr="005B1ABE">
        <w:rPr>
          <w:rFonts w:ascii="Times New Roman" w:hAnsi="Times New Roman" w:cs="Times New Roman"/>
          <w:sz w:val="24"/>
          <w:szCs w:val="24"/>
        </w:rPr>
        <w:t xml:space="preserve"> произведения основные ценности взаимоотношений (взаимопомощь, взаимовыручка) </w:t>
      </w:r>
    </w:p>
    <w:p w:rsidR="00472E20" w:rsidRPr="005B1ABE" w:rsidRDefault="00472E20" w:rsidP="0047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ABE">
        <w:rPr>
          <w:rFonts w:ascii="Times New Roman" w:hAnsi="Times New Roman" w:cs="Times New Roman"/>
          <w:sz w:val="24"/>
          <w:szCs w:val="24"/>
        </w:rPr>
        <w:t xml:space="preserve"> </w:t>
      </w:r>
      <w:r w:rsidRPr="005B1ABE">
        <w:rPr>
          <w:rFonts w:ascii="Times New Roman" w:hAnsi="Times New Roman" w:cs="Times New Roman"/>
          <w:b/>
          <w:sz w:val="24"/>
          <w:szCs w:val="24"/>
        </w:rPr>
        <w:t>Регулятивные УУД</w:t>
      </w:r>
      <w:r w:rsidRPr="005B1A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72E20" w:rsidRPr="005B1ABE" w:rsidRDefault="00472E20" w:rsidP="005B1ABE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ABE">
        <w:rPr>
          <w:rFonts w:ascii="Times New Roman" w:hAnsi="Times New Roman" w:cs="Times New Roman"/>
          <w:sz w:val="24"/>
          <w:szCs w:val="24"/>
        </w:rPr>
        <w:t>формировать</w:t>
      </w:r>
      <w:proofErr w:type="gramEnd"/>
      <w:r w:rsidRPr="005B1ABE">
        <w:rPr>
          <w:rFonts w:ascii="Times New Roman" w:hAnsi="Times New Roman" w:cs="Times New Roman"/>
          <w:sz w:val="24"/>
          <w:szCs w:val="24"/>
        </w:rPr>
        <w:t xml:space="preserve"> умение постановки учебной задачи на основе соотнесения того, что уже известно, </w:t>
      </w:r>
      <w:r w:rsidR="005B1ABE" w:rsidRPr="005B1ABE">
        <w:rPr>
          <w:rFonts w:ascii="Times New Roman" w:hAnsi="Times New Roman" w:cs="Times New Roman"/>
          <w:sz w:val="24"/>
          <w:szCs w:val="24"/>
        </w:rPr>
        <w:t>через приём</w:t>
      </w:r>
      <w:r w:rsidRPr="005B1ABE">
        <w:rPr>
          <w:rFonts w:ascii="Times New Roman" w:hAnsi="Times New Roman" w:cs="Times New Roman"/>
          <w:sz w:val="24"/>
          <w:szCs w:val="24"/>
        </w:rPr>
        <w:t xml:space="preserve"> анаграмма, пропущенная буква, оценивать результаты своих действий и действий других учащихся.  </w:t>
      </w:r>
    </w:p>
    <w:p w:rsidR="00472E20" w:rsidRPr="005B1ABE" w:rsidRDefault="00472E20" w:rsidP="00472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ABE">
        <w:rPr>
          <w:rFonts w:ascii="Times New Roman" w:hAnsi="Times New Roman" w:cs="Times New Roman"/>
          <w:b/>
          <w:sz w:val="24"/>
          <w:szCs w:val="24"/>
        </w:rPr>
        <w:t xml:space="preserve">Коммуникативные УУД:  </w:t>
      </w:r>
    </w:p>
    <w:p w:rsidR="00472E20" w:rsidRPr="005B1ABE" w:rsidRDefault="00472E20" w:rsidP="005B1ABE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ABE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5B1ABE">
        <w:rPr>
          <w:rFonts w:ascii="Times New Roman" w:hAnsi="Times New Roman" w:cs="Times New Roman"/>
          <w:sz w:val="24"/>
          <w:szCs w:val="24"/>
        </w:rPr>
        <w:t xml:space="preserve"> достаточно полно и точно выражать свои мысли в соответствии с  задачами и условиями коммуникации; </w:t>
      </w:r>
    </w:p>
    <w:p w:rsidR="00472E20" w:rsidRPr="005B1ABE" w:rsidRDefault="00472E20" w:rsidP="005B1ABE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ABE">
        <w:rPr>
          <w:rFonts w:ascii="Times New Roman" w:hAnsi="Times New Roman" w:cs="Times New Roman"/>
          <w:sz w:val="24"/>
          <w:szCs w:val="24"/>
        </w:rPr>
        <w:t>владение</w:t>
      </w:r>
      <w:proofErr w:type="gramEnd"/>
      <w:r w:rsidRPr="005B1ABE">
        <w:rPr>
          <w:rFonts w:ascii="Times New Roman" w:hAnsi="Times New Roman" w:cs="Times New Roman"/>
          <w:sz w:val="24"/>
          <w:szCs w:val="24"/>
        </w:rPr>
        <w:t xml:space="preserve"> монологической и диалогической формами речи в соответствии с грамматическими и синтаксическими нормами родного языка.</w:t>
      </w:r>
    </w:p>
    <w:p w:rsidR="0028108C" w:rsidRPr="005B1ABE" w:rsidRDefault="00982020" w:rsidP="00A01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борудование и технические средства </w:t>
      </w:r>
      <w:r w:rsidR="005B1ABE" w:rsidRPr="005B1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:</w:t>
      </w:r>
      <w:r w:rsidR="005B1ABE" w:rsidRPr="005B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й</w:t>
      </w:r>
      <w:r w:rsidR="0028108C" w:rsidRPr="005B1ABE">
        <w:rPr>
          <w:rFonts w:ascii="Times New Roman" w:hAnsi="Times New Roman" w:cs="Times New Roman"/>
          <w:sz w:val="24"/>
          <w:szCs w:val="24"/>
        </w:rPr>
        <w:t xml:space="preserve"> компьютер, медиа - проектор, интерактивная доска</w:t>
      </w:r>
      <w:r w:rsidR="00954DDF" w:rsidRPr="005B1ABE">
        <w:rPr>
          <w:rFonts w:ascii="Times New Roman" w:hAnsi="Times New Roman" w:cs="Times New Roman"/>
          <w:sz w:val="24"/>
          <w:szCs w:val="24"/>
        </w:rPr>
        <w:t>, мяч</w:t>
      </w:r>
      <w:r w:rsidR="0028108C" w:rsidRPr="005B1ABE">
        <w:rPr>
          <w:rFonts w:ascii="Times New Roman" w:hAnsi="Times New Roman" w:cs="Times New Roman"/>
          <w:sz w:val="24"/>
          <w:szCs w:val="24"/>
        </w:rPr>
        <w:t>.</w:t>
      </w:r>
    </w:p>
    <w:p w:rsidR="007A5B7A" w:rsidRPr="005B1ABE" w:rsidRDefault="00982020" w:rsidP="00A01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лядные пособия:</w:t>
      </w:r>
      <w:r w:rsidRPr="005B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F13" w:rsidRPr="005B1ABE">
        <w:rPr>
          <w:rFonts w:ascii="Times New Roman" w:hAnsi="Times New Roman" w:cs="Times New Roman"/>
          <w:sz w:val="24"/>
          <w:szCs w:val="24"/>
        </w:rPr>
        <w:t xml:space="preserve">книги Н. Н. Носова, презентация </w:t>
      </w:r>
      <w:proofErr w:type="spellStart"/>
      <w:r w:rsidR="00E15F13" w:rsidRPr="005B1ABE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E15F13" w:rsidRPr="005B1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F13" w:rsidRPr="005B1ABE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E15F13" w:rsidRPr="005B1ABE">
        <w:rPr>
          <w:rFonts w:ascii="Times New Roman" w:hAnsi="Times New Roman" w:cs="Times New Roman"/>
          <w:sz w:val="24"/>
          <w:szCs w:val="24"/>
        </w:rPr>
        <w:t xml:space="preserve">, </w:t>
      </w:r>
      <w:r w:rsidR="00C82156" w:rsidRPr="005B1ABE">
        <w:rPr>
          <w:rFonts w:ascii="Times New Roman" w:hAnsi="Times New Roman" w:cs="Times New Roman"/>
          <w:sz w:val="24"/>
          <w:szCs w:val="24"/>
        </w:rPr>
        <w:t>видео физкультминутка</w:t>
      </w:r>
      <w:r w:rsidR="00E15F13" w:rsidRPr="005B1ABE">
        <w:rPr>
          <w:rFonts w:ascii="Times New Roman" w:hAnsi="Times New Roman" w:cs="Times New Roman"/>
          <w:sz w:val="24"/>
          <w:szCs w:val="24"/>
        </w:rPr>
        <w:t xml:space="preserve">, </w:t>
      </w:r>
      <w:r w:rsidR="0028108C" w:rsidRPr="005B1ABE">
        <w:rPr>
          <w:rFonts w:ascii="Times New Roman" w:hAnsi="Times New Roman" w:cs="Times New Roman"/>
          <w:sz w:val="24"/>
          <w:szCs w:val="24"/>
        </w:rPr>
        <w:t>индивидуальные листы со статьей</w:t>
      </w:r>
      <w:r w:rsidR="00694C3D" w:rsidRPr="005B1ABE">
        <w:rPr>
          <w:rFonts w:ascii="Times New Roman" w:hAnsi="Times New Roman" w:cs="Times New Roman"/>
          <w:sz w:val="24"/>
          <w:szCs w:val="24"/>
        </w:rPr>
        <w:t xml:space="preserve"> о жизни и творчестве Н. Н. Носова</w:t>
      </w:r>
      <w:r w:rsidR="0028108C" w:rsidRPr="005B1ABE">
        <w:rPr>
          <w:rFonts w:ascii="Times New Roman" w:hAnsi="Times New Roman" w:cs="Times New Roman"/>
          <w:sz w:val="24"/>
          <w:szCs w:val="24"/>
        </w:rPr>
        <w:t xml:space="preserve">, памятки для работы в </w:t>
      </w:r>
      <w:r w:rsidR="005B1ABE" w:rsidRPr="005B1ABE">
        <w:rPr>
          <w:rFonts w:ascii="Times New Roman" w:hAnsi="Times New Roman" w:cs="Times New Roman"/>
          <w:sz w:val="24"/>
          <w:szCs w:val="24"/>
        </w:rPr>
        <w:t>группе, Аудиозапись</w:t>
      </w:r>
      <w:r w:rsidR="00AD59FF" w:rsidRPr="005B1ABE">
        <w:rPr>
          <w:rFonts w:ascii="Times New Roman" w:hAnsi="Times New Roman" w:cs="Times New Roman"/>
          <w:sz w:val="24"/>
          <w:szCs w:val="24"/>
        </w:rPr>
        <w:t xml:space="preserve"> «Затейники»</w:t>
      </w:r>
      <w:r w:rsidR="00696E64" w:rsidRPr="005B1ABE">
        <w:rPr>
          <w:rFonts w:ascii="Times New Roman" w:hAnsi="Times New Roman" w:cs="Times New Roman"/>
          <w:sz w:val="24"/>
          <w:szCs w:val="24"/>
        </w:rPr>
        <w:t>, цветные карточки (красного, желтого, зеленого цветов)</w:t>
      </w:r>
      <w:r w:rsidR="003D5E57" w:rsidRPr="005B1ABE">
        <w:rPr>
          <w:rFonts w:ascii="Times New Roman" w:hAnsi="Times New Roman" w:cs="Times New Roman"/>
          <w:sz w:val="24"/>
          <w:szCs w:val="24"/>
        </w:rPr>
        <w:t>, толковый словарь С. И. Ожегова</w:t>
      </w:r>
      <w:r w:rsidR="00954DDF" w:rsidRPr="005B1AB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A5B7A" w:rsidRPr="006B3B6B" w:rsidRDefault="007A5B7A" w:rsidP="00A01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97"/>
        <w:gridCol w:w="6237"/>
        <w:gridCol w:w="5245"/>
        <w:gridCol w:w="2488"/>
      </w:tblGrid>
      <w:tr w:rsidR="00982020" w:rsidRPr="006B3B6B" w:rsidTr="006B3B6B">
        <w:trPr>
          <w:trHeight w:val="426"/>
        </w:trPr>
        <w:tc>
          <w:tcPr>
            <w:tcW w:w="568" w:type="dxa"/>
          </w:tcPr>
          <w:p w:rsidR="00982020" w:rsidRPr="006B3B6B" w:rsidRDefault="00982020" w:rsidP="00A0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197" w:type="dxa"/>
          </w:tcPr>
          <w:p w:rsidR="00982020" w:rsidRPr="006B3B6B" w:rsidRDefault="00982020" w:rsidP="00A0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 урока</w:t>
            </w:r>
            <w:proofErr w:type="gramEnd"/>
          </w:p>
        </w:tc>
        <w:tc>
          <w:tcPr>
            <w:tcW w:w="6237" w:type="dxa"/>
          </w:tcPr>
          <w:p w:rsidR="00982020" w:rsidRPr="006B3B6B" w:rsidRDefault="00982020" w:rsidP="00A0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этапа,</w:t>
            </w:r>
          </w:p>
          <w:p w:rsidR="00982020" w:rsidRPr="006B3B6B" w:rsidRDefault="00982020" w:rsidP="00A0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ителя</w:t>
            </w:r>
          </w:p>
        </w:tc>
        <w:tc>
          <w:tcPr>
            <w:tcW w:w="5245" w:type="dxa"/>
          </w:tcPr>
          <w:p w:rsidR="00982020" w:rsidRPr="006B3B6B" w:rsidRDefault="00982020" w:rsidP="00A0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488" w:type="dxa"/>
          </w:tcPr>
          <w:p w:rsidR="00982020" w:rsidRPr="006B3B6B" w:rsidRDefault="00982020" w:rsidP="00A0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982020" w:rsidRPr="006B3B6B" w:rsidTr="006B3B6B">
        <w:trPr>
          <w:trHeight w:val="328"/>
        </w:trPr>
        <w:tc>
          <w:tcPr>
            <w:tcW w:w="568" w:type="dxa"/>
          </w:tcPr>
          <w:p w:rsidR="00982020" w:rsidRPr="006B3B6B" w:rsidRDefault="00982020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97" w:type="dxa"/>
          </w:tcPr>
          <w:p w:rsidR="00982020" w:rsidRPr="006B3B6B" w:rsidRDefault="00480A50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момент.</w:t>
            </w:r>
          </w:p>
        </w:tc>
        <w:tc>
          <w:tcPr>
            <w:tcW w:w="6237" w:type="dxa"/>
          </w:tcPr>
          <w:p w:rsidR="005B2015" w:rsidRPr="006B3B6B" w:rsidRDefault="005B2015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55DC0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шем классе стало тише</w:t>
            </w:r>
          </w:p>
          <w:p w:rsidR="005B2015" w:rsidRPr="006B3B6B" w:rsidRDefault="005B2015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венел уже звонок.</w:t>
            </w:r>
          </w:p>
          <w:p w:rsidR="005B2015" w:rsidRPr="006B3B6B" w:rsidRDefault="005B2015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ыбнитесь, распрямитесь.</w:t>
            </w:r>
          </w:p>
          <w:p w:rsidR="005B2015" w:rsidRPr="006B3B6B" w:rsidRDefault="005B2015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пора начать урок.</w:t>
            </w:r>
          </w:p>
          <w:p w:rsidR="005B2015" w:rsidRPr="006B3B6B" w:rsidRDefault="005B2015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хороший, дружный класс?</w:t>
            </w:r>
          </w:p>
          <w:p w:rsidR="005B2015" w:rsidRPr="006B3B6B" w:rsidRDefault="005B2015" w:rsidP="00A0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5DC0" w:rsidRPr="006B3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B6B">
              <w:rPr>
                <w:rFonts w:ascii="Times New Roman" w:hAnsi="Times New Roman" w:cs="Times New Roman"/>
                <w:sz w:val="24"/>
                <w:szCs w:val="24"/>
              </w:rPr>
              <w:t>Я желаю вам удачи</w:t>
            </w:r>
          </w:p>
          <w:p w:rsidR="005B2015" w:rsidRPr="006B3B6B" w:rsidRDefault="005B2015" w:rsidP="00A0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6B">
              <w:rPr>
                <w:rFonts w:ascii="Times New Roman" w:hAnsi="Times New Roman" w:cs="Times New Roman"/>
                <w:sz w:val="24"/>
                <w:szCs w:val="24"/>
              </w:rPr>
              <w:t>Цель найти, решить задачи,</w:t>
            </w:r>
          </w:p>
          <w:p w:rsidR="005B2015" w:rsidRPr="006B3B6B" w:rsidRDefault="005B2015" w:rsidP="00A0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6B">
              <w:rPr>
                <w:rFonts w:ascii="Times New Roman" w:hAnsi="Times New Roman" w:cs="Times New Roman"/>
                <w:sz w:val="24"/>
                <w:szCs w:val="24"/>
              </w:rPr>
              <w:t>Чтоб урок прошел не зря</w:t>
            </w:r>
          </w:p>
          <w:p w:rsidR="005B2015" w:rsidRPr="006B3B6B" w:rsidRDefault="005B2015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hAnsi="Times New Roman" w:cs="Times New Roman"/>
                <w:sz w:val="24"/>
                <w:szCs w:val="24"/>
              </w:rPr>
              <w:t>К новым знаниям, друзья!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2020" w:rsidRPr="006B3B6B" w:rsidRDefault="005B2015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итесь, ребята.</w:t>
            </w:r>
          </w:p>
        </w:tc>
        <w:tc>
          <w:tcPr>
            <w:tcW w:w="5245" w:type="dxa"/>
          </w:tcPr>
          <w:p w:rsidR="005B2015" w:rsidRPr="006B3B6B" w:rsidRDefault="005B2015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015" w:rsidRPr="006B3B6B" w:rsidRDefault="005B2015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015" w:rsidRPr="006B3B6B" w:rsidRDefault="005B2015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015" w:rsidRPr="006B3B6B" w:rsidRDefault="005B2015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015" w:rsidRPr="006B3B6B" w:rsidRDefault="005B2015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, и все получится у нас!</w:t>
            </w:r>
            <w:r w:rsidR="00781336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781336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proofErr w:type="gramEnd"/>
            <w:r w:rsidR="00781336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B2015" w:rsidRPr="006B3B6B" w:rsidRDefault="005B2015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015" w:rsidRPr="006B3B6B" w:rsidRDefault="005B2015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015" w:rsidRPr="006B3B6B" w:rsidRDefault="005B2015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015" w:rsidRPr="006B3B6B" w:rsidRDefault="005B2015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020" w:rsidRPr="006B3B6B" w:rsidRDefault="005B2015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ятся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еста)</w:t>
            </w:r>
          </w:p>
        </w:tc>
        <w:tc>
          <w:tcPr>
            <w:tcW w:w="2488" w:type="dxa"/>
          </w:tcPr>
          <w:p w:rsidR="00982020" w:rsidRPr="006B3B6B" w:rsidRDefault="00C26042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 (самоконтроль)</w:t>
            </w:r>
          </w:p>
          <w:p w:rsidR="00DB05DD" w:rsidRPr="006B3B6B" w:rsidRDefault="00DB05DD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5DD" w:rsidRPr="006B3B6B" w:rsidRDefault="00DB05DD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 (согласованность действий</w:t>
            </w:r>
            <w:r w:rsidR="002C7BF4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артнерами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82020" w:rsidRPr="006B3B6B" w:rsidTr="006B3B6B">
        <w:trPr>
          <w:trHeight w:val="328"/>
        </w:trPr>
        <w:tc>
          <w:tcPr>
            <w:tcW w:w="568" w:type="dxa"/>
          </w:tcPr>
          <w:p w:rsidR="00982020" w:rsidRPr="006B3B6B" w:rsidRDefault="00480A50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97" w:type="dxa"/>
          </w:tcPr>
          <w:p w:rsidR="00982020" w:rsidRPr="006B3B6B" w:rsidRDefault="003F4844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ация к учебной деятельности. </w:t>
            </w:r>
          </w:p>
        </w:tc>
        <w:tc>
          <w:tcPr>
            <w:tcW w:w="6237" w:type="dxa"/>
          </w:tcPr>
          <w:p w:rsidR="00F90F45" w:rsidRPr="006B3B6B" w:rsidRDefault="005B2015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йте вспомним, что значит учиться?</w:t>
            </w:r>
            <w:r w:rsidR="00954DDF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добыть новые знания?</w:t>
            </w:r>
          </w:p>
          <w:p w:rsidR="00616976" w:rsidRPr="006B3B6B" w:rsidRDefault="003D79F7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0432B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можно найти информацию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666D62" w:rsidRPr="006B3B6B" w:rsidRDefault="00781336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54DDF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79F7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, ребята. 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ю вам никогда не терять связь с книгами, ведь книга – это лучший друг.</w:t>
            </w:r>
          </w:p>
        </w:tc>
        <w:tc>
          <w:tcPr>
            <w:tcW w:w="5245" w:type="dxa"/>
          </w:tcPr>
          <w:p w:rsidR="005B2015" w:rsidRPr="006B3B6B" w:rsidRDefault="005B2015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16976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 все делать самому: узнать, что я не знаю и самому найти способ.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6976" w:rsidRPr="006B3B6B" w:rsidRDefault="003D79F7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нига.</w:t>
            </w:r>
          </w:p>
          <w:p w:rsidR="001826C4" w:rsidRPr="006B3B6B" w:rsidRDefault="001826C4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015" w:rsidRPr="006B3B6B" w:rsidRDefault="005B2015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982020" w:rsidRPr="006B3B6B" w:rsidRDefault="00DB05DD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 (построение речевых высказываний)</w:t>
            </w:r>
          </w:p>
        </w:tc>
      </w:tr>
      <w:tr w:rsidR="00982020" w:rsidRPr="006B3B6B" w:rsidTr="006B3B6B">
        <w:trPr>
          <w:trHeight w:val="328"/>
        </w:trPr>
        <w:tc>
          <w:tcPr>
            <w:tcW w:w="568" w:type="dxa"/>
          </w:tcPr>
          <w:p w:rsidR="00982020" w:rsidRPr="006B3B6B" w:rsidRDefault="00480A50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97" w:type="dxa"/>
          </w:tcPr>
          <w:p w:rsidR="00982020" w:rsidRPr="006B3B6B" w:rsidRDefault="000B15D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цели и задач</w:t>
            </w:r>
            <w:r w:rsidR="00480A50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.</w:t>
            </w:r>
          </w:p>
        </w:tc>
        <w:tc>
          <w:tcPr>
            <w:tcW w:w="6237" w:type="dxa"/>
          </w:tcPr>
          <w:p w:rsidR="00781336" w:rsidRPr="006B3B6B" w:rsidRDefault="00781336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54DDF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айте-ка загадку,</w:t>
            </w:r>
          </w:p>
          <w:p w:rsidR="00781336" w:rsidRPr="006B3B6B" w:rsidRDefault="00781336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учиться к нам пришел?</w:t>
            </w:r>
          </w:p>
          <w:p w:rsidR="00781336" w:rsidRPr="006B3B6B" w:rsidRDefault="00781336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е знает ничего.</w:t>
            </w:r>
          </w:p>
          <w:p w:rsidR="00781336" w:rsidRPr="006B3B6B" w:rsidRDefault="00781336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се знаете его.</w:t>
            </w:r>
          </w:p>
          <w:p w:rsidR="00781336" w:rsidRPr="006B3B6B" w:rsidRDefault="00781336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скажите без утайки…</w:t>
            </w:r>
          </w:p>
          <w:p w:rsidR="00781336" w:rsidRPr="006B3B6B" w:rsidRDefault="00781336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, конечно же…</w:t>
            </w:r>
          </w:p>
          <w:p w:rsidR="00781336" w:rsidRPr="006B3B6B" w:rsidRDefault="00781336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уется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90F45"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жение Незнайки</w:t>
            </w:r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C25E4E" w:rsidRPr="006B3B6B" w:rsidRDefault="00781336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54DDF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, ребята. А кто знает, из какой книги он к нам пришел?</w:t>
            </w:r>
            <w:r w:rsidR="00D86061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0F45" w:rsidRPr="006B3B6B" w:rsidRDefault="00F90F45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54DDF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то автор этих замечательных книг?</w:t>
            </w:r>
          </w:p>
          <w:p w:rsidR="00151BCD" w:rsidRPr="006B3B6B" w:rsidRDefault="00151BCD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уется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ртрет Н.Н. Носова)</w:t>
            </w:r>
          </w:p>
          <w:p w:rsidR="00F90F45" w:rsidRPr="006B3B6B" w:rsidRDefault="00F90F45" w:rsidP="00A0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54DDF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кие еще произведения писателя вы знаете?</w:t>
            </w:r>
          </w:p>
          <w:p w:rsidR="001826C4" w:rsidRPr="006B3B6B" w:rsidRDefault="001826C4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54DDF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 они вам интересны? </w:t>
            </w:r>
          </w:p>
          <w:p w:rsidR="00C25E4E" w:rsidRPr="006B3B6B" w:rsidRDefault="00C25E4E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Хорош</w:t>
            </w:r>
            <w:r w:rsidR="003D79F7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формулируйте </w:t>
            </w:r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му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его </w:t>
            </w:r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рока.</w:t>
            </w:r>
            <w:r w:rsidR="0070432B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чем мы будем сегодня знакомиться на уроке?</w:t>
            </w:r>
          </w:p>
          <w:p w:rsidR="003D79F7" w:rsidRPr="006B3B6B" w:rsidRDefault="003D79F7" w:rsidP="00DD5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олодец! А теперь </w:t>
            </w:r>
            <w:r w:rsidR="00331D2F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ва </w:t>
            </w:r>
            <w:r w:rsidR="000B15DB"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цель</w:t>
            </w:r>
            <w:r w:rsidR="001826C4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его</w:t>
            </w:r>
            <w:r w:rsidR="001826C4"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урока</w:t>
            </w:r>
            <w:r w:rsidR="001826C4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:rsidR="002C6B6F" w:rsidRPr="006B3B6B" w:rsidRDefault="001826C4" w:rsidP="00A0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B15DB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79F7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="00234E0F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6B6F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стижения этой цели</w:t>
            </w:r>
            <w:r w:rsidR="00234E0F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C6B6F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0B15DB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ие </w:t>
            </w:r>
            <w:r w:rsidR="000B15DB"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дачи</w:t>
            </w:r>
            <w:r w:rsidR="000B15DB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поставим перед собой? </w:t>
            </w:r>
          </w:p>
          <w:p w:rsidR="002C6B6F" w:rsidRPr="006B3B6B" w:rsidRDefault="002C6B6F" w:rsidP="00A0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рошо. Что еще?</w:t>
            </w:r>
          </w:p>
          <w:p w:rsidR="002C6B6F" w:rsidRPr="006B3B6B" w:rsidRDefault="00234E0F" w:rsidP="00A0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мы будем с вами работать с текстом?</w:t>
            </w:r>
          </w:p>
          <w:p w:rsidR="002C6B6F" w:rsidRPr="006B3B6B" w:rsidRDefault="00234E0F" w:rsidP="00A0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кой еще вид работы с текстом мы можем делать? </w:t>
            </w:r>
          </w:p>
          <w:p w:rsidR="00C16914" w:rsidRDefault="00234E0F" w:rsidP="00A0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мы завершим свою работу?</w:t>
            </w:r>
          </w:p>
          <w:p w:rsidR="00A037E5" w:rsidRPr="006B3B6B" w:rsidRDefault="00A037E5" w:rsidP="00A0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914" w:rsidRPr="006B3B6B" w:rsidRDefault="00C16914" w:rsidP="00A0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ебята, что такое план урока? </w:t>
            </w:r>
          </w:p>
          <w:p w:rsidR="00C16914" w:rsidRPr="006B3B6B" w:rsidRDefault="00C16914" w:rsidP="00A0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6C4" w:rsidRPr="006B3B6B" w:rsidRDefault="001826C4" w:rsidP="00A0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34E0F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чательно! </w:t>
            </w:r>
            <w:r w:rsidR="00187E35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я из названных вами задач, 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йка</w:t>
            </w:r>
            <w:r w:rsidR="00234E0F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4E0F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л</w:t>
            </w:r>
            <w:proofErr w:type="gramEnd"/>
            <w:r w:rsidR="00234E0F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7E35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ующий </w:t>
            </w:r>
            <w:r w:rsidR="00234E0F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 w:rsidR="00331D2F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34E0F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обрим его? </w:t>
            </w:r>
          </w:p>
          <w:p w:rsidR="001826C4" w:rsidRPr="006B3B6B" w:rsidRDefault="001826C4" w:rsidP="00A0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B15DB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ь он вс</w:t>
            </w:r>
            <w:r w:rsidR="00234E0F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да будет у нас перед глазами </w:t>
            </w:r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E00E11"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доску крепится</w:t>
            </w:r>
            <w:r w:rsidR="00234E0F"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лан урока</w:t>
            </w:r>
            <w:r w:rsidR="005032B3"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45" w:type="dxa"/>
          </w:tcPr>
          <w:p w:rsidR="00781336" w:rsidRPr="006B3B6B" w:rsidRDefault="00781336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336" w:rsidRPr="006B3B6B" w:rsidRDefault="00781336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336" w:rsidRPr="006B3B6B" w:rsidRDefault="00781336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336" w:rsidRPr="006B3B6B" w:rsidRDefault="00781336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336" w:rsidRPr="006B3B6B" w:rsidRDefault="00781336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B6B" w:rsidRPr="006B3B6B" w:rsidRDefault="006B3B6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336" w:rsidRPr="006B3B6B" w:rsidRDefault="00781336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90F45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йка! 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25E4E" w:rsidRPr="006B3B6B" w:rsidRDefault="00F90F45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Незнайка и его друзья», «Незнайка в Солнечном городе», «Незнайка на Луне». </w:t>
            </w:r>
          </w:p>
          <w:p w:rsidR="001826C4" w:rsidRPr="006B3B6B" w:rsidRDefault="00F90F45" w:rsidP="00A0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54DDF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Николаевич Носов.</w:t>
            </w:r>
            <w:r w:rsidR="001826C4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26C4" w:rsidRPr="006B3B6B" w:rsidRDefault="001826C4" w:rsidP="00A0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6C4" w:rsidRPr="006B3B6B" w:rsidRDefault="001826C4" w:rsidP="00A0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)</w:t>
            </w:r>
          </w:p>
          <w:p w:rsidR="006B3B6B" w:rsidRPr="006B3B6B" w:rsidRDefault="00C25E4E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ни смешные и учат жизни.</w:t>
            </w:r>
          </w:p>
          <w:p w:rsidR="00C25E4E" w:rsidRPr="006B3B6B" w:rsidRDefault="003D79F7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70432B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</w:t>
            </w:r>
            <w:r w:rsidR="0070432B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я Николаевича Носова.</w:t>
            </w:r>
          </w:p>
          <w:p w:rsidR="00A037E5" w:rsidRDefault="00A037E5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B6B" w:rsidRPr="006B3B6B" w:rsidRDefault="001826C4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54DDF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15DB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его урока «</w:t>
            </w:r>
            <w:r w:rsidR="00A0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  <w:r w:rsidR="002C6B6F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жизнью и творчеством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я Николаевича Носова».</w:t>
            </w:r>
          </w:p>
          <w:p w:rsidR="000B15DB" w:rsidRPr="006B3B6B" w:rsidRDefault="002C6B6F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ся с биографией писателя.</w:t>
            </w:r>
          </w:p>
          <w:p w:rsidR="002C6B6F" w:rsidRPr="006B3B6B" w:rsidRDefault="002C6B6F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мся с его рассказами.</w:t>
            </w:r>
          </w:p>
          <w:p w:rsidR="002C6B6F" w:rsidRPr="006B3B6B" w:rsidRDefault="00234E0F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 будем читать текст выразительно.</w:t>
            </w:r>
          </w:p>
          <w:p w:rsidR="00234E0F" w:rsidRPr="006B3B6B" w:rsidRDefault="00234E0F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ить план текста и пересказать его.</w:t>
            </w:r>
          </w:p>
          <w:p w:rsidR="001826C4" w:rsidRPr="006B3B6B" w:rsidRDefault="00234E0F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ценим свою работу на </w:t>
            </w:r>
            <w:r w:rsidR="00E00E11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е, поделимся впечатлениями.</w:t>
            </w:r>
          </w:p>
          <w:p w:rsidR="00C16914" w:rsidRPr="006B3B6B" w:rsidRDefault="00187E35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о последовательность наших действий на уроке.</w:t>
            </w:r>
          </w:p>
          <w:p w:rsidR="00C16914" w:rsidRPr="006B3B6B" w:rsidRDefault="00C16914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BCD" w:rsidRPr="006B3B6B" w:rsidRDefault="00151BCD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6C4" w:rsidRPr="006B3B6B" w:rsidRDefault="001826C4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.</w:t>
            </w:r>
          </w:p>
        </w:tc>
        <w:tc>
          <w:tcPr>
            <w:tcW w:w="2488" w:type="dxa"/>
          </w:tcPr>
          <w:p w:rsidR="00DB05DD" w:rsidRPr="006B3B6B" w:rsidRDefault="00DB05DD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 УУД (построение речевых высказываний)</w:t>
            </w:r>
          </w:p>
          <w:p w:rsidR="00912E49" w:rsidRPr="006B3B6B" w:rsidRDefault="00912E49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020" w:rsidRPr="006B3B6B" w:rsidRDefault="00DB05DD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</w:t>
            </w:r>
            <w:r w:rsidR="00912E49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образование информации)</w:t>
            </w:r>
          </w:p>
          <w:p w:rsidR="00DB05DD" w:rsidRPr="006B3B6B" w:rsidRDefault="00DB05DD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5DD" w:rsidRPr="006B3B6B" w:rsidRDefault="00DB05DD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5DD" w:rsidRPr="006B3B6B" w:rsidRDefault="00DB05DD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5DD" w:rsidRPr="006B3B6B" w:rsidRDefault="00DB05DD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5DD" w:rsidRPr="006B3B6B" w:rsidRDefault="00DB05DD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5DD" w:rsidRPr="006B3B6B" w:rsidRDefault="00DB05DD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5DD" w:rsidRPr="006B3B6B" w:rsidRDefault="00DB05DD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5DD" w:rsidRPr="006B3B6B" w:rsidRDefault="00DB05DD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5DD" w:rsidRPr="006B3B6B" w:rsidRDefault="00DB05DD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 (целеполагание)</w:t>
            </w:r>
          </w:p>
          <w:p w:rsidR="00912E49" w:rsidRPr="006B3B6B" w:rsidRDefault="00912E49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E49" w:rsidRPr="006B3B6B" w:rsidRDefault="00912E49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B7A" w:rsidRPr="006B3B6B" w:rsidRDefault="007A5B7A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E49" w:rsidRPr="006B3B6B" w:rsidRDefault="00912E49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 (построение речевых высказываний)</w:t>
            </w:r>
          </w:p>
        </w:tc>
      </w:tr>
      <w:tr w:rsidR="00982020" w:rsidRPr="006B3B6B" w:rsidTr="006B3B6B">
        <w:trPr>
          <w:trHeight w:val="1550"/>
        </w:trPr>
        <w:tc>
          <w:tcPr>
            <w:tcW w:w="568" w:type="dxa"/>
          </w:tcPr>
          <w:p w:rsidR="00982020" w:rsidRPr="006B3B6B" w:rsidRDefault="00480A50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197" w:type="dxa"/>
          </w:tcPr>
          <w:p w:rsidR="00982020" w:rsidRPr="006B3B6B" w:rsidRDefault="00480A50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6237" w:type="dxa"/>
          </w:tcPr>
          <w:p w:rsidR="00E62A5B" w:rsidRPr="006B3B6B" w:rsidRDefault="005032B3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B15DB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рвого этапа работы предлагаю вам прочитать</w:t>
            </w:r>
            <w:r w:rsidR="00E00E11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тельно </w:t>
            </w:r>
            <w:r w:rsidR="00187E35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большую </w:t>
            </w:r>
            <w:r w:rsidR="00331D2F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ю о писателе. Она у вас у каждого на столе. 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чтение своим темпом. </w:t>
            </w:r>
            <w:r w:rsidR="00E62A5B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о вам запомнилось из прочитанного? </w:t>
            </w:r>
          </w:p>
          <w:p w:rsidR="00187E35" w:rsidRPr="006B3B6B" w:rsidRDefault="00187E35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встретились ли вам незнакомые слова в тексте?</w:t>
            </w:r>
          </w:p>
          <w:p w:rsidR="00187E35" w:rsidRPr="006B3B6B" w:rsidRDefault="00187E35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ие?</w:t>
            </w:r>
          </w:p>
          <w:p w:rsidR="00151BCD" w:rsidRPr="006B3B6B" w:rsidRDefault="00187E35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з какого источника информации </w:t>
            </w:r>
            <w:r w:rsidR="00C76508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можем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нать значения этих слов?</w:t>
            </w:r>
          </w:p>
          <w:p w:rsidR="00331D2F" w:rsidRPr="006B3B6B" w:rsidRDefault="00187E35" w:rsidP="00A0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рошо.</w:t>
            </w:r>
            <w:r w:rsidR="00D9708D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айте </w:t>
            </w:r>
            <w:proofErr w:type="gramStart"/>
            <w:r w:rsidR="00D9708D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ем  значение</w:t>
            </w:r>
            <w:proofErr w:type="gramEnd"/>
            <w:r w:rsidR="00D9708D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 «чернорабочий», </w:t>
            </w:r>
            <w:r w:rsidR="00D9708D" w:rsidRPr="006B3B6B">
              <w:rPr>
                <w:rFonts w:ascii="Times New Roman" w:hAnsi="Times New Roman" w:cs="Times New Roman"/>
                <w:sz w:val="24"/>
                <w:szCs w:val="24"/>
              </w:rPr>
              <w:t>«косарь», «юмор»</w:t>
            </w:r>
            <w:r w:rsidR="00E62A5B" w:rsidRPr="006B3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2C2A" w:rsidRPr="006B3B6B" w:rsidRDefault="00E62A5B" w:rsidP="00A0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6B">
              <w:rPr>
                <w:rFonts w:ascii="Times New Roman" w:hAnsi="Times New Roman" w:cs="Times New Roman"/>
                <w:sz w:val="24"/>
                <w:szCs w:val="24"/>
              </w:rPr>
              <w:t xml:space="preserve">- Николай Носов </w:t>
            </w:r>
            <w:r w:rsidR="00E00E11" w:rsidRPr="006B3B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B3B6B">
              <w:rPr>
                <w:rFonts w:ascii="Times New Roman" w:hAnsi="Times New Roman" w:cs="Times New Roman"/>
                <w:sz w:val="24"/>
                <w:szCs w:val="24"/>
              </w:rPr>
              <w:t xml:space="preserve">писал </w:t>
            </w:r>
            <w:r w:rsidR="00D9708D" w:rsidRPr="006B3B6B">
              <w:rPr>
                <w:rFonts w:ascii="Times New Roman" w:hAnsi="Times New Roman" w:cs="Times New Roman"/>
                <w:sz w:val="24"/>
                <w:szCs w:val="24"/>
              </w:rPr>
              <w:t>много веселых произведений</w:t>
            </w:r>
            <w:r w:rsidR="00E00E11" w:rsidRPr="006B3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08D" w:rsidRPr="006B3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3B6B">
              <w:rPr>
                <w:rFonts w:ascii="Times New Roman" w:hAnsi="Times New Roman" w:cs="Times New Roman"/>
                <w:sz w:val="24"/>
                <w:szCs w:val="24"/>
              </w:rPr>
              <w:t xml:space="preserve"> забавными историями</w:t>
            </w:r>
            <w:r w:rsidR="00082C2A" w:rsidRPr="006B3B6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B3B6B">
              <w:rPr>
                <w:rFonts w:ascii="Times New Roman" w:hAnsi="Times New Roman" w:cs="Times New Roman"/>
                <w:sz w:val="24"/>
                <w:szCs w:val="24"/>
              </w:rPr>
              <w:t xml:space="preserve"> смешными диалогами</w:t>
            </w:r>
            <w:r w:rsidR="00082C2A" w:rsidRPr="006B3B6B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gramStart"/>
            <w:r w:rsidR="00082C2A" w:rsidRPr="006B3B6B">
              <w:rPr>
                <w:rFonts w:ascii="Times New Roman" w:hAnsi="Times New Roman" w:cs="Times New Roman"/>
                <w:sz w:val="24"/>
                <w:szCs w:val="24"/>
              </w:rPr>
              <w:t>в  каждом</w:t>
            </w:r>
            <w:proofErr w:type="gramEnd"/>
            <w:r w:rsidR="00082C2A" w:rsidRPr="006B3B6B">
              <w:rPr>
                <w:rFonts w:ascii="Times New Roman" w:hAnsi="Times New Roman" w:cs="Times New Roman"/>
                <w:sz w:val="24"/>
                <w:szCs w:val="24"/>
              </w:rPr>
              <w:t xml:space="preserve"> рассказе можно увидеть какую</w:t>
            </w:r>
            <w:r w:rsidRPr="006B3B6B">
              <w:rPr>
                <w:rFonts w:ascii="Times New Roman" w:hAnsi="Times New Roman" w:cs="Times New Roman"/>
                <w:sz w:val="24"/>
                <w:szCs w:val="24"/>
              </w:rPr>
              <w:t>-то умн</w:t>
            </w:r>
            <w:r w:rsidR="00082C2A" w:rsidRPr="006B3B6B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6B3B6B">
              <w:rPr>
                <w:rFonts w:ascii="Times New Roman" w:hAnsi="Times New Roman" w:cs="Times New Roman"/>
                <w:sz w:val="24"/>
                <w:szCs w:val="24"/>
              </w:rPr>
              <w:t>, нужн</w:t>
            </w:r>
            <w:r w:rsidR="00082C2A" w:rsidRPr="006B3B6B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6B3B6B">
              <w:rPr>
                <w:rFonts w:ascii="Times New Roman" w:hAnsi="Times New Roman" w:cs="Times New Roman"/>
                <w:sz w:val="24"/>
                <w:szCs w:val="24"/>
              </w:rPr>
              <w:t xml:space="preserve"> мысль. </w:t>
            </w:r>
            <w:r w:rsidR="00E1732C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ж, </w:t>
            </w:r>
            <w:r w:rsidR="00E1732C"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ервый</w:t>
            </w:r>
            <w:r w:rsidR="00E1732C" w:rsidRPr="006B3B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E1732C"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ункт плана</w:t>
            </w:r>
            <w:r w:rsidR="00E1732C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выполнили.</w:t>
            </w:r>
          </w:p>
        </w:tc>
        <w:tc>
          <w:tcPr>
            <w:tcW w:w="5245" w:type="dxa"/>
          </w:tcPr>
          <w:p w:rsidR="00E62A5B" w:rsidRPr="006B3B6B" w:rsidRDefault="00E62A5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2A5B" w:rsidRPr="006B3B6B" w:rsidRDefault="00E62A5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D2F" w:rsidRPr="006B3B6B" w:rsidRDefault="005032B3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ют)</w:t>
            </w:r>
            <w:r w:rsidR="00E62A5B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2A5B" w:rsidRPr="006B3B6B" w:rsidRDefault="00E62A5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череди высказываются) </w:t>
            </w:r>
          </w:p>
          <w:p w:rsidR="00331D2F" w:rsidRPr="006B3B6B" w:rsidRDefault="00187E35" w:rsidP="00A0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6B">
              <w:rPr>
                <w:rFonts w:ascii="Times New Roman" w:hAnsi="Times New Roman" w:cs="Times New Roman"/>
                <w:sz w:val="24"/>
                <w:szCs w:val="24"/>
              </w:rPr>
              <w:t>-Да.</w:t>
            </w:r>
          </w:p>
          <w:p w:rsidR="00187E35" w:rsidRPr="006B3B6B" w:rsidRDefault="00187E35" w:rsidP="00A0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6B">
              <w:rPr>
                <w:rFonts w:ascii="Times New Roman" w:hAnsi="Times New Roman" w:cs="Times New Roman"/>
                <w:sz w:val="24"/>
                <w:szCs w:val="24"/>
              </w:rPr>
              <w:t>-Чернорабочий, косарь, юмор.</w:t>
            </w:r>
          </w:p>
          <w:p w:rsidR="00331D2F" w:rsidRPr="006B3B6B" w:rsidRDefault="00187E35" w:rsidP="00A0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6B">
              <w:rPr>
                <w:rFonts w:ascii="Times New Roman" w:hAnsi="Times New Roman" w:cs="Times New Roman"/>
                <w:sz w:val="24"/>
                <w:szCs w:val="24"/>
              </w:rPr>
              <w:t>- Из толкового словаря.</w:t>
            </w:r>
          </w:p>
          <w:p w:rsidR="00A037E5" w:rsidRDefault="00A037E5" w:rsidP="00A0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A4A" w:rsidRPr="006B3B6B" w:rsidRDefault="00E00E11" w:rsidP="00A0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D9708D" w:rsidRPr="006B3B6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6B3B6B">
              <w:rPr>
                <w:rFonts w:ascii="Times New Roman" w:hAnsi="Times New Roman" w:cs="Times New Roman"/>
                <w:sz w:val="24"/>
                <w:szCs w:val="24"/>
              </w:rPr>
              <w:t xml:space="preserve"> зачитывают </w:t>
            </w:r>
            <w:r w:rsidR="003D5E57" w:rsidRPr="006B3B6B">
              <w:rPr>
                <w:rFonts w:ascii="Times New Roman" w:hAnsi="Times New Roman" w:cs="Times New Roman"/>
                <w:sz w:val="24"/>
                <w:szCs w:val="24"/>
              </w:rPr>
              <w:t>значени</w:t>
            </w:r>
            <w:r w:rsidR="00D9708D" w:rsidRPr="006B3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D5E57" w:rsidRPr="006B3B6B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 w:rsidRPr="006B3B6B">
              <w:rPr>
                <w:rFonts w:ascii="Times New Roman" w:hAnsi="Times New Roman" w:cs="Times New Roman"/>
                <w:sz w:val="24"/>
                <w:szCs w:val="24"/>
              </w:rPr>
              <w:t xml:space="preserve"> из толкового словаря)</w:t>
            </w:r>
          </w:p>
          <w:p w:rsidR="00E95A4A" w:rsidRPr="006B3B6B" w:rsidRDefault="00E95A4A" w:rsidP="00A0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A4A" w:rsidRPr="006B3B6B" w:rsidRDefault="00E95A4A" w:rsidP="00A0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A4A" w:rsidRPr="006B3B6B" w:rsidRDefault="00E95A4A" w:rsidP="00A0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912E49" w:rsidRPr="006B3B6B" w:rsidRDefault="00DB05DD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2E49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вательные УУД: </w:t>
            </w:r>
          </w:p>
          <w:p w:rsidR="00DB05DD" w:rsidRPr="006B3B6B" w:rsidRDefault="00912E49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B05DD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</w:t>
            </w:r>
            <w:proofErr w:type="gramEnd"/>
            <w:r w:rsidR="00DB05DD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 текстом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2020" w:rsidRPr="006B3B6B" w:rsidRDefault="00912E49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B05DD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</w:t>
            </w:r>
            <w:proofErr w:type="gramEnd"/>
            <w:r w:rsidR="00DB05DD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существенное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12E49" w:rsidRPr="006B3B6B" w:rsidRDefault="00912E49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ловарем)</w:t>
            </w:r>
          </w:p>
          <w:p w:rsidR="00DB05DD" w:rsidRPr="006B3B6B" w:rsidRDefault="00DB05DD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5DD" w:rsidRPr="006B3B6B" w:rsidRDefault="00DB05DD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C2A" w:rsidRPr="006B3B6B" w:rsidTr="006B3B6B">
        <w:trPr>
          <w:trHeight w:val="328"/>
        </w:trPr>
        <w:tc>
          <w:tcPr>
            <w:tcW w:w="568" w:type="dxa"/>
          </w:tcPr>
          <w:p w:rsidR="00082C2A" w:rsidRPr="006B3B6B" w:rsidRDefault="00F67ECE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97" w:type="dxa"/>
          </w:tcPr>
          <w:p w:rsidR="00082C2A" w:rsidRPr="006B3B6B" w:rsidRDefault="00082C2A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теме урока.</w:t>
            </w:r>
          </w:p>
        </w:tc>
        <w:tc>
          <w:tcPr>
            <w:tcW w:w="6237" w:type="dxa"/>
          </w:tcPr>
          <w:p w:rsidR="00682FC8" w:rsidRPr="006B3B6B" w:rsidRDefault="00E1732C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еперь </w:t>
            </w:r>
            <w:r w:rsidR="00082C2A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им ко </w:t>
            </w:r>
            <w:r w:rsidR="00082C2A"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торому</w:t>
            </w:r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пункту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его </w:t>
            </w:r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лана</w:t>
            </w:r>
            <w:r w:rsidR="00082C2A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лагаю поиграть</w:t>
            </w:r>
            <w:r w:rsidR="00682FC8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82C2A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айте вспомним правила работы в группе </w:t>
            </w:r>
            <w:r w:rsidR="00082C2A"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глядный материал «Работа в группе»)</w:t>
            </w:r>
            <w:r w:rsidR="00C76508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2C2A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вами</w:t>
            </w:r>
            <w:r w:rsidR="00682FC8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  <w:r w:rsidR="00682FC8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дложениями. Ваша задача соединить предложения в текст.</w:t>
            </w:r>
          </w:p>
          <w:p w:rsidR="00682FC8" w:rsidRDefault="00682FC8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А что такое текст?</w:t>
            </w:r>
          </w:p>
          <w:p w:rsidR="00A037E5" w:rsidRPr="006B3B6B" w:rsidRDefault="00A037E5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FC8" w:rsidRPr="006B3B6B" w:rsidRDefault="00682FC8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авильно. Выполняем работу. </w:t>
            </w:r>
            <w:r w:rsidR="00F6672A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яем предложения в текст по смыслу.</w:t>
            </w:r>
          </w:p>
          <w:p w:rsidR="00082C2A" w:rsidRPr="006B3B6B" w:rsidRDefault="00F6672A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нчили?</w:t>
            </w:r>
            <w:r w:rsidR="00682FC8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йчас 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кажу вам картинки</w:t>
            </w:r>
            <w:r w:rsidR="00082C2A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а группа, у которой текст подходит к картинке, зачитывает </w:t>
            </w:r>
            <w:r w:rsidR="00682FC8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082C2A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остальные 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 </w:t>
            </w:r>
            <w:r w:rsidR="00082C2A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ы догадаться, </w:t>
            </w:r>
            <w:r w:rsidR="00682FC8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какого рассказа </w:t>
            </w:r>
            <w:r w:rsidR="00082C2A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я Носова</w:t>
            </w:r>
            <w:r w:rsidR="00682FC8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т отрывок</w:t>
            </w:r>
            <w:r w:rsidR="00082C2A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отовы? Пора начинать знакомство 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изведениями Николая Носова!</w:t>
            </w:r>
          </w:p>
          <w:p w:rsidR="00082C2A" w:rsidRPr="006B3B6B" w:rsidRDefault="00082C2A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6672A"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люстрация к рассказу «Мишкина каша»)</w:t>
            </w:r>
          </w:p>
          <w:p w:rsidR="00082C2A" w:rsidRPr="006B3B6B" w:rsidRDefault="00082C2A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6672A"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Телефон» К. И. Чуковского)</w:t>
            </w:r>
          </w:p>
          <w:p w:rsidR="00082C2A" w:rsidRPr="006B3B6B" w:rsidRDefault="00082C2A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кажите, ребята, подходит текст 2 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 к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е нашего урока?</w:t>
            </w:r>
          </w:p>
          <w:p w:rsidR="00082C2A" w:rsidRPr="006B3B6B" w:rsidRDefault="00082C2A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чему? </w:t>
            </w:r>
          </w:p>
          <w:p w:rsidR="00082C2A" w:rsidRPr="006B3B6B" w:rsidRDefault="00082C2A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ьно! Продолжаем.</w:t>
            </w:r>
          </w:p>
          <w:p w:rsidR="00082C2A" w:rsidRPr="006B3B6B" w:rsidRDefault="00082C2A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6672A"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Телефон» Н. Н. Носова)</w:t>
            </w:r>
          </w:p>
          <w:p w:rsidR="00082C2A" w:rsidRPr="006B3B6B" w:rsidRDefault="00082C2A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6672A"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Наш каток»)</w:t>
            </w:r>
          </w:p>
          <w:p w:rsidR="0070432B" w:rsidRPr="006B3B6B" w:rsidRDefault="00082C2A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6672A"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Живая шляпа»)</w:t>
            </w:r>
            <w:r w:rsidR="0070432B"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82C2A" w:rsidRPr="006B3B6B" w:rsidRDefault="0070432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 «Затейники»)</w:t>
            </w:r>
          </w:p>
        </w:tc>
        <w:tc>
          <w:tcPr>
            <w:tcW w:w="5245" w:type="dxa"/>
          </w:tcPr>
          <w:p w:rsidR="00A037E5" w:rsidRPr="006B3B6B" w:rsidRDefault="00A037E5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C2A" w:rsidRPr="006B3B6B" w:rsidRDefault="00082C2A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508" w:rsidRPr="006B3B6B" w:rsidRDefault="00C76508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итывают памятку)</w:t>
            </w:r>
          </w:p>
          <w:p w:rsidR="00082C2A" w:rsidRPr="006B3B6B" w:rsidRDefault="00082C2A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C2A" w:rsidRPr="006B3B6B" w:rsidRDefault="00082C2A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C2A" w:rsidRPr="006B3B6B" w:rsidRDefault="00682FC8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Текст – это несколько предложений, связанных между собой по смыслу.</w:t>
            </w:r>
          </w:p>
          <w:p w:rsidR="00082C2A" w:rsidRPr="006B3B6B" w:rsidRDefault="00082C2A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)</w:t>
            </w:r>
          </w:p>
          <w:p w:rsidR="00082C2A" w:rsidRPr="006B3B6B" w:rsidRDefault="00082C2A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C2A" w:rsidRPr="006B3B6B" w:rsidRDefault="00082C2A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FC8" w:rsidRDefault="00F6672A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авершению работы)</w:t>
            </w:r>
          </w:p>
          <w:p w:rsidR="00DD51C5" w:rsidRPr="006B3B6B" w:rsidRDefault="00DD51C5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FC8" w:rsidRDefault="00682FC8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7E5" w:rsidRPr="006B3B6B" w:rsidRDefault="00A037E5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FC8" w:rsidRPr="006B3B6B" w:rsidRDefault="00082C2A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группы)</w:t>
            </w:r>
          </w:p>
          <w:p w:rsidR="007A5B7A" w:rsidRPr="006B3B6B" w:rsidRDefault="00082C2A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группы)</w:t>
            </w:r>
          </w:p>
          <w:p w:rsidR="00082C2A" w:rsidRPr="006B3B6B" w:rsidRDefault="00082C2A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т. </w:t>
            </w:r>
          </w:p>
          <w:p w:rsidR="00082C2A" w:rsidRPr="006B3B6B" w:rsidRDefault="00082C2A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тому что это произведение Корнея Ивановича Чуковского.</w:t>
            </w:r>
          </w:p>
          <w:p w:rsidR="00A037E5" w:rsidRDefault="00A037E5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C2A" w:rsidRPr="006B3B6B" w:rsidRDefault="00082C2A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3)</w:t>
            </w:r>
          </w:p>
          <w:p w:rsidR="00082C2A" w:rsidRPr="006B3B6B" w:rsidRDefault="00082C2A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4)</w:t>
            </w:r>
          </w:p>
          <w:p w:rsidR="00082C2A" w:rsidRPr="006B3B6B" w:rsidRDefault="00082C2A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5)</w:t>
            </w:r>
          </w:p>
          <w:p w:rsidR="0070432B" w:rsidRPr="006B3B6B" w:rsidRDefault="0070432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6)</w:t>
            </w:r>
          </w:p>
        </w:tc>
        <w:tc>
          <w:tcPr>
            <w:tcW w:w="2488" w:type="dxa"/>
          </w:tcPr>
          <w:p w:rsidR="00082C2A" w:rsidRPr="006B3B6B" w:rsidRDefault="00082C2A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 УУД</w:t>
            </w:r>
          </w:p>
          <w:p w:rsidR="00082C2A" w:rsidRPr="006B3B6B" w:rsidRDefault="00082C2A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ство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гласованность действий с партнерами)</w:t>
            </w:r>
          </w:p>
          <w:p w:rsidR="00082C2A" w:rsidRPr="006B3B6B" w:rsidRDefault="00082C2A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C2A" w:rsidRPr="006B3B6B" w:rsidRDefault="007A5B7A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 (построение речевых высказываний)</w:t>
            </w:r>
          </w:p>
          <w:p w:rsidR="00082C2A" w:rsidRPr="006B3B6B" w:rsidRDefault="00082C2A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C2A" w:rsidRPr="006B3B6B" w:rsidRDefault="00082C2A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 УУД </w:t>
            </w:r>
          </w:p>
          <w:p w:rsidR="00082C2A" w:rsidRPr="006B3B6B" w:rsidRDefault="00082C2A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 текстом)</w:t>
            </w:r>
          </w:p>
        </w:tc>
      </w:tr>
      <w:tr w:rsidR="0070432B" w:rsidRPr="006B3B6B" w:rsidTr="006B3B6B">
        <w:trPr>
          <w:trHeight w:val="328"/>
        </w:trPr>
        <w:tc>
          <w:tcPr>
            <w:tcW w:w="568" w:type="dxa"/>
          </w:tcPr>
          <w:p w:rsidR="0070432B" w:rsidRPr="006B3B6B" w:rsidRDefault="00F67ECE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197" w:type="dxa"/>
          </w:tcPr>
          <w:p w:rsidR="0070432B" w:rsidRPr="006B3B6B" w:rsidRDefault="0070432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минутка.  </w:t>
            </w:r>
            <w:proofErr w:type="gramEnd"/>
          </w:p>
        </w:tc>
        <w:tc>
          <w:tcPr>
            <w:tcW w:w="6237" w:type="dxa"/>
          </w:tcPr>
          <w:p w:rsidR="0070432B" w:rsidRPr="006B3B6B" w:rsidRDefault="0070432B" w:rsidP="00A0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6B">
              <w:rPr>
                <w:rFonts w:ascii="Times New Roman" w:hAnsi="Times New Roman" w:cs="Times New Roman"/>
                <w:sz w:val="24"/>
                <w:szCs w:val="24"/>
              </w:rPr>
              <w:t>- Молодцы. Давайте отдохнем. Музыкальная пауза.</w:t>
            </w:r>
          </w:p>
          <w:p w:rsidR="0070432B" w:rsidRPr="006B3B6B" w:rsidRDefault="0070432B" w:rsidP="00A01D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6B3B6B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  <w:proofErr w:type="gramEnd"/>
            <w:r w:rsidRPr="006B3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изкультминутка у жирафа»)</w:t>
            </w:r>
          </w:p>
        </w:tc>
        <w:tc>
          <w:tcPr>
            <w:tcW w:w="5245" w:type="dxa"/>
          </w:tcPr>
          <w:p w:rsidR="0070432B" w:rsidRPr="006B3B6B" w:rsidRDefault="0070432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проводят физкультминутку «У жирафа»)</w:t>
            </w:r>
          </w:p>
        </w:tc>
        <w:tc>
          <w:tcPr>
            <w:tcW w:w="2488" w:type="dxa"/>
          </w:tcPr>
          <w:p w:rsidR="0070432B" w:rsidRPr="006B3B6B" w:rsidRDefault="0070432B" w:rsidP="0068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 УУД (лидерство и </w:t>
            </w:r>
            <w:r w:rsidR="00685D56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ованность действий с партнерами)</w:t>
            </w:r>
          </w:p>
        </w:tc>
      </w:tr>
      <w:tr w:rsidR="0070432B" w:rsidRPr="006B3B6B" w:rsidTr="006B3B6B">
        <w:trPr>
          <w:trHeight w:val="328"/>
        </w:trPr>
        <w:tc>
          <w:tcPr>
            <w:tcW w:w="568" w:type="dxa"/>
          </w:tcPr>
          <w:p w:rsidR="0070432B" w:rsidRPr="006B3B6B" w:rsidRDefault="0070432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97" w:type="dxa"/>
          </w:tcPr>
          <w:p w:rsidR="0070432B" w:rsidRPr="006B3B6B" w:rsidRDefault="0070432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восприятие текста.</w:t>
            </w:r>
          </w:p>
        </w:tc>
        <w:tc>
          <w:tcPr>
            <w:tcW w:w="6237" w:type="dxa"/>
          </w:tcPr>
          <w:p w:rsidR="0070432B" w:rsidRPr="006B3B6B" w:rsidRDefault="0070432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олодцы, ребята! Давайте посмотрим на наш план урока. </w:t>
            </w:r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торой пункт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лана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. Вы познакомились с отрывками из произведений Николая Носова.</w:t>
            </w:r>
          </w:p>
          <w:p w:rsidR="0070432B" w:rsidRPr="006B3B6B" w:rsidRDefault="0070432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ята, а кого называют затейниками? </w:t>
            </w:r>
          </w:p>
          <w:p w:rsidR="0070432B" w:rsidRPr="006B3B6B" w:rsidRDefault="0070432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так, затейник - это организатор веселья. Что такое затея?   </w:t>
            </w:r>
          </w:p>
          <w:p w:rsidR="0070432B" w:rsidRPr="006B3B6B" w:rsidRDefault="0070432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ам интересно, что будет дальше в рассказе? </w:t>
            </w:r>
          </w:p>
          <w:p w:rsidR="0070432B" w:rsidRPr="006B3B6B" w:rsidRDefault="0070432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огда давайте </w:t>
            </w:r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тимся к учебнику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раница 50. Приготовьтесь следить и слушать </w:t>
            </w:r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удиозапись «Затейники»).</w:t>
            </w:r>
          </w:p>
          <w:p w:rsidR="0070432B" w:rsidRPr="006B3B6B" w:rsidRDefault="0070432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можно назвать услышанное чтение?</w:t>
            </w:r>
          </w:p>
          <w:p w:rsidR="0070432B" w:rsidRPr="006B3B6B" w:rsidRDefault="0070432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это значит?</w:t>
            </w:r>
          </w:p>
          <w:p w:rsidR="0070432B" w:rsidRPr="006B3B6B" w:rsidRDefault="0070432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 какой интонацией читал диктор?</w:t>
            </w:r>
          </w:p>
        </w:tc>
        <w:tc>
          <w:tcPr>
            <w:tcW w:w="5245" w:type="dxa"/>
          </w:tcPr>
          <w:p w:rsidR="0070432B" w:rsidRPr="006B3B6B" w:rsidRDefault="0070432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2B" w:rsidRPr="006B3B6B" w:rsidRDefault="0070432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2B" w:rsidRPr="006B3B6B" w:rsidRDefault="0070432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2B" w:rsidRPr="006B3B6B" w:rsidRDefault="0070432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) </w:t>
            </w:r>
          </w:p>
          <w:p w:rsidR="0070432B" w:rsidRPr="006B3B6B" w:rsidRDefault="0070432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)</w:t>
            </w:r>
          </w:p>
          <w:p w:rsidR="0070432B" w:rsidRPr="006B3B6B" w:rsidRDefault="0070432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а. </w:t>
            </w:r>
          </w:p>
          <w:p w:rsidR="0070432B" w:rsidRPr="006B3B6B" w:rsidRDefault="0070432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2B" w:rsidRPr="006B3B6B" w:rsidRDefault="0070432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ют весь текст рассказа из коллекции Аудиотека). </w:t>
            </w:r>
          </w:p>
          <w:p w:rsidR="0070432B" w:rsidRPr="006B3B6B" w:rsidRDefault="0070432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разительное. </w:t>
            </w:r>
          </w:p>
          <w:p w:rsidR="0070432B" w:rsidRPr="006B3B6B" w:rsidRDefault="0070432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)</w:t>
            </w:r>
          </w:p>
        </w:tc>
        <w:tc>
          <w:tcPr>
            <w:tcW w:w="2488" w:type="dxa"/>
          </w:tcPr>
          <w:p w:rsidR="0070432B" w:rsidRPr="006B3B6B" w:rsidRDefault="0070432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 УУД </w:t>
            </w:r>
          </w:p>
          <w:p w:rsidR="0070432B" w:rsidRPr="006B3B6B" w:rsidRDefault="0070432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 текстом)</w:t>
            </w:r>
          </w:p>
          <w:p w:rsidR="0070432B" w:rsidRPr="006B3B6B" w:rsidRDefault="0070432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2B" w:rsidRPr="006B3B6B" w:rsidRDefault="0070432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 (построение речевых высказываний)</w:t>
            </w:r>
          </w:p>
          <w:p w:rsidR="0070432B" w:rsidRPr="006B3B6B" w:rsidRDefault="0070432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2B" w:rsidRPr="006B3B6B" w:rsidRDefault="0070432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 (преобразование информации)</w:t>
            </w:r>
          </w:p>
        </w:tc>
      </w:tr>
      <w:tr w:rsidR="0070432B" w:rsidRPr="006B3B6B" w:rsidTr="006B3B6B">
        <w:trPr>
          <w:trHeight w:val="328"/>
        </w:trPr>
        <w:tc>
          <w:tcPr>
            <w:tcW w:w="568" w:type="dxa"/>
          </w:tcPr>
          <w:p w:rsidR="0070432B" w:rsidRPr="006B3B6B" w:rsidRDefault="00F67ECE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197" w:type="dxa"/>
          </w:tcPr>
          <w:p w:rsidR="0070432B" w:rsidRPr="006B3B6B" w:rsidRDefault="0070432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читанного текста.</w:t>
            </w:r>
          </w:p>
        </w:tc>
        <w:tc>
          <w:tcPr>
            <w:tcW w:w="6237" w:type="dxa"/>
          </w:tcPr>
          <w:p w:rsidR="0070432B" w:rsidRPr="006B3B6B" w:rsidRDefault="0070432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е впечатление произвел на вас рассказ?</w:t>
            </w:r>
          </w:p>
          <w:p w:rsidR="0070432B" w:rsidRPr="006B3B6B" w:rsidRDefault="0070432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называли себя дети?</w:t>
            </w:r>
          </w:p>
          <w:p w:rsidR="0070432B" w:rsidRPr="006B3B6B" w:rsidRDefault="0070432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какую игру они играли?</w:t>
            </w:r>
          </w:p>
          <w:p w:rsidR="0070432B" w:rsidRPr="006B3B6B" w:rsidRDefault="0070432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го изображали?</w:t>
            </w:r>
          </w:p>
          <w:p w:rsidR="0070432B" w:rsidRPr="006B3B6B" w:rsidRDefault="0070432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чему игра прервалась?</w:t>
            </w:r>
          </w:p>
          <w:p w:rsidR="0070432B" w:rsidRPr="006B3B6B" w:rsidRDefault="0070432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вы можете сказать о ребятах?</w:t>
            </w:r>
          </w:p>
          <w:p w:rsidR="0070432B" w:rsidRPr="006B3B6B" w:rsidRDefault="0070432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вы им посоветуете?</w:t>
            </w:r>
          </w:p>
          <w:p w:rsidR="00C76508" w:rsidRPr="006B3B6B" w:rsidRDefault="00C76508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показалось вам смешным в рассказе?</w:t>
            </w:r>
          </w:p>
          <w:p w:rsidR="00C76508" w:rsidRPr="006B3B6B" w:rsidRDefault="00C76508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му учит рассказ?</w:t>
            </w:r>
          </w:p>
          <w:p w:rsidR="00C76508" w:rsidRPr="006B3B6B" w:rsidRDefault="00C76508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рошо. Ребята, можно ли после прослушивания рассказа сразу приступить к составлению плана текста?</w:t>
            </w:r>
          </w:p>
        </w:tc>
        <w:tc>
          <w:tcPr>
            <w:tcW w:w="5245" w:type="dxa"/>
          </w:tcPr>
          <w:p w:rsidR="0070432B" w:rsidRPr="006B3B6B" w:rsidRDefault="0070432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)</w:t>
            </w:r>
          </w:p>
          <w:p w:rsidR="00C76508" w:rsidRPr="006B3B6B" w:rsidRDefault="00C76508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508" w:rsidRPr="006B3B6B" w:rsidRDefault="00C76508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508" w:rsidRPr="006B3B6B" w:rsidRDefault="00C76508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508" w:rsidRPr="006B3B6B" w:rsidRDefault="00C76508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508" w:rsidRPr="006B3B6B" w:rsidRDefault="00C76508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508" w:rsidRPr="006B3B6B" w:rsidRDefault="00C76508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508" w:rsidRPr="006B3B6B" w:rsidRDefault="00C76508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508" w:rsidRPr="006B3B6B" w:rsidRDefault="00C76508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508" w:rsidRPr="006B3B6B" w:rsidRDefault="00C76508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т, надо сначала самим прочитать рассказ, разбить его на логические части и затем озаглавить их.</w:t>
            </w:r>
          </w:p>
        </w:tc>
        <w:tc>
          <w:tcPr>
            <w:tcW w:w="2488" w:type="dxa"/>
          </w:tcPr>
          <w:p w:rsidR="0070432B" w:rsidRPr="006B3B6B" w:rsidRDefault="0070432B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 (построение речевых высказываний)</w:t>
            </w:r>
          </w:p>
        </w:tc>
      </w:tr>
      <w:tr w:rsidR="00907EB1" w:rsidRPr="006B3B6B" w:rsidTr="006B3B6B">
        <w:trPr>
          <w:trHeight w:val="328"/>
        </w:trPr>
        <w:tc>
          <w:tcPr>
            <w:tcW w:w="568" w:type="dxa"/>
          </w:tcPr>
          <w:p w:rsidR="00907EB1" w:rsidRPr="006B3B6B" w:rsidRDefault="00F67ECE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97" w:type="dxa"/>
          </w:tcPr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а.</w:t>
            </w:r>
          </w:p>
        </w:tc>
        <w:tc>
          <w:tcPr>
            <w:tcW w:w="6237" w:type="dxa"/>
          </w:tcPr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ейчас давайте дадим нашим глазкам немного отдохнуть. </w:t>
            </w: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, буду отдыхать,</w:t>
            </w: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у часто я моргать, </w:t>
            </w: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жу стол, пенал, тетрадь…</w:t>
            </w: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, меня не отвлекать.</w:t>
            </w: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 Ученый на стене</w:t>
            </w: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езнайка на доске…</w:t>
            </w: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ю через забор</w:t>
            </w: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ителя и пол.</w:t>
            </w: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 пальчики считать</w:t>
            </w: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, два, три, четыре, пять…</w:t>
            </w: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ваю я глаза,</w:t>
            </w: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те, глазки, до утра.</w:t>
            </w: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паемся…</w:t>
            </w:r>
          </w:p>
        </w:tc>
        <w:tc>
          <w:tcPr>
            <w:tcW w:w="5245" w:type="dxa"/>
          </w:tcPr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задания учителя)</w:t>
            </w: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995" w:rsidRDefault="00A14995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гают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глядом предметы)</w:t>
            </w:r>
          </w:p>
          <w:p w:rsidR="00907EB1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995" w:rsidRPr="006B3B6B" w:rsidRDefault="00A14995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и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оле, пальчики рук соприкасаются мизинцами, создается «забор», дети смотрят сквозь него, затем на пальчики)</w:t>
            </w: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и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оле, ладошки скрещены, дети закрывают глазки для отдыха ладошками)</w:t>
            </w:r>
          </w:p>
        </w:tc>
        <w:tc>
          <w:tcPr>
            <w:tcW w:w="2488" w:type="dxa"/>
          </w:tcPr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</w:t>
            </w: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ство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гласованность действий с партнерами)</w:t>
            </w:r>
          </w:p>
        </w:tc>
      </w:tr>
      <w:tr w:rsidR="00907EB1" w:rsidRPr="006B3B6B" w:rsidTr="006B3B6B">
        <w:trPr>
          <w:trHeight w:val="328"/>
        </w:trPr>
        <w:tc>
          <w:tcPr>
            <w:tcW w:w="568" w:type="dxa"/>
          </w:tcPr>
          <w:p w:rsidR="00907EB1" w:rsidRPr="006B3B6B" w:rsidRDefault="00F67ECE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07EB1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7" w:type="dxa"/>
          </w:tcPr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детьми.</w:t>
            </w:r>
          </w:p>
        </w:tc>
        <w:tc>
          <w:tcPr>
            <w:tcW w:w="6237" w:type="dxa"/>
          </w:tcPr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6B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обратим внимание на </w:t>
            </w:r>
            <w:r w:rsidRPr="006B3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ретий пункт </w:t>
            </w:r>
            <w:r w:rsidR="00A14995" w:rsidRPr="006B3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ана</w:t>
            </w:r>
            <w:r w:rsidR="00A14995" w:rsidRPr="006B3B6B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Pr="006B3B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6B">
              <w:rPr>
                <w:rFonts w:ascii="Times New Roman" w:hAnsi="Times New Roman" w:cs="Times New Roman"/>
                <w:sz w:val="24"/>
                <w:szCs w:val="24"/>
              </w:rPr>
              <w:t>- Хорошо. Давайте попробуем прочитать текст выразительно.</w:t>
            </w: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олодцы! Мы справились с третьим пунктом плана. Что дальше? </w:t>
            </w: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бята, на сколько логических частей можно разбить текст?</w:t>
            </w:r>
          </w:p>
          <w:p w:rsidR="00F67ECE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Хорошо.</w:t>
            </w:r>
          </w:p>
        </w:tc>
        <w:tc>
          <w:tcPr>
            <w:tcW w:w="5245" w:type="dxa"/>
          </w:tcPr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ыразительное чтение текста.</w:t>
            </w:r>
            <w:r w:rsidRPr="006B3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B1" w:rsidRPr="00A14995" w:rsidRDefault="00907EB1" w:rsidP="00A01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B3B6B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proofErr w:type="gramEnd"/>
            <w:r w:rsidRPr="006B3B6B">
              <w:rPr>
                <w:rFonts w:ascii="Times New Roman" w:hAnsi="Times New Roman" w:cs="Times New Roman"/>
                <w:sz w:val="24"/>
                <w:szCs w:val="24"/>
              </w:rPr>
              <w:t xml:space="preserve"> с выражением хорошо читающие дети, остальные следят)</w:t>
            </w: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дем составлять план текста. </w:t>
            </w: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четыре.</w:t>
            </w:r>
          </w:p>
        </w:tc>
        <w:tc>
          <w:tcPr>
            <w:tcW w:w="2488" w:type="dxa"/>
          </w:tcPr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 (построение речевых высказываний)</w:t>
            </w: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 (самооценка)</w:t>
            </w:r>
          </w:p>
        </w:tc>
      </w:tr>
      <w:tr w:rsidR="00907EB1" w:rsidRPr="006B3B6B" w:rsidTr="006B3B6B">
        <w:trPr>
          <w:trHeight w:val="328"/>
        </w:trPr>
        <w:tc>
          <w:tcPr>
            <w:tcW w:w="568" w:type="dxa"/>
          </w:tcPr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197" w:type="dxa"/>
          </w:tcPr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ссказа.</w:t>
            </w:r>
          </w:p>
        </w:tc>
        <w:tc>
          <w:tcPr>
            <w:tcW w:w="6237" w:type="dxa"/>
          </w:tcPr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ботаем в парах.  Давайте вспомним правила работы в парах </w:t>
            </w:r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глядный материал «Работа в парах»).</w:t>
            </w:r>
          </w:p>
          <w:p w:rsidR="00907EB1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лан текста?</w:t>
            </w:r>
          </w:p>
          <w:p w:rsidR="00DD51C5" w:rsidRPr="006B3B6B" w:rsidRDefault="00DD51C5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рошо. На сколько частей мы разобьем текст?</w:t>
            </w: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м </w:t>
            </w:r>
            <w:r w:rsidR="00A14995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 озаглавить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ую часть и записать </w:t>
            </w:r>
            <w:r w:rsidR="00132867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13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</w:t>
            </w:r>
            <w:r w:rsidR="00A1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ст.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как нам озаглавить каждую часть?</w:t>
            </w: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шо. Приступаем к работе. </w:t>
            </w: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йте посмотрим, что у вас получилось.</w:t>
            </w: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цените, ребята этот план, соответствует ли план тексту? </w:t>
            </w:r>
          </w:p>
        </w:tc>
        <w:tc>
          <w:tcPr>
            <w:tcW w:w="5245" w:type="dxa"/>
          </w:tcPr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итывают памятку) </w:t>
            </w: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ледовательность частей текста, связанных между собой по смыслу.</w:t>
            </w: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четыре логических части.</w:t>
            </w:r>
          </w:p>
          <w:p w:rsidR="00685D56" w:rsidRPr="006B3B6B" w:rsidRDefault="00685D56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ужно найти главную мысль текста.</w:t>
            </w:r>
          </w:p>
          <w:p w:rsidR="00907EB1" w:rsidRPr="006B3B6B" w:rsidRDefault="00132867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е</w:t>
            </w:r>
            <w:r w:rsidR="00907EB1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итывают свой план)</w:t>
            </w: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)</w:t>
            </w:r>
          </w:p>
        </w:tc>
        <w:tc>
          <w:tcPr>
            <w:tcW w:w="2488" w:type="dxa"/>
          </w:tcPr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</w:t>
            </w: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ство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гласованность действий с партнерами)</w:t>
            </w:r>
          </w:p>
        </w:tc>
      </w:tr>
      <w:tr w:rsidR="00907EB1" w:rsidRPr="006B3B6B" w:rsidTr="006B3B6B">
        <w:trPr>
          <w:trHeight w:val="328"/>
        </w:trPr>
        <w:tc>
          <w:tcPr>
            <w:tcW w:w="568" w:type="dxa"/>
          </w:tcPr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197" w:type="dxa"/>
          </w:tcPr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.</w:t>
            </w:r>
          </w:p>
        </w:tc>
        <w:tc>
          <w:tcPr>
            <w:tcW w:w="6237" w:type="dxa"/>
          </w:tcPr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ебята, пересказ текста по предложенному вами плану </w:t>
            </w:r>
            <w:r w:rsidR="00A14995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ю подготовить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едующий урок </w:t>
            </w:r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пятая часть плана урока)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будет вашим домашним заданием. </w:t>
            </w:r>
          </w:p>
        </w:tc>
        <w:tc>
          <w:tcPr>
            <w:tcW w:w="5245" w:type="dxa"/>
          </w:tcPr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задание на дом)</w:t>
            </w:r>
          </w:p>
        </w:tc>
        <w:tc>
          <w:tcPr>
            <w:tcW w:w="2488" w:type="dxa"/>
          </w:tcPr>
          <w:p w:rsidR="00907EB1" w:rsidRPr="006B3B6B" w:rsidRDefault="00F67ECE" w:rsidP="003F5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</w:t>
            </w:r>
            <w:r w:rsidR="003F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дерство и согласованность действий с партнерами)</w:t>
            </w:r>
          </w:p>
        </w:tc>
      </w:tr>
      <w:tr w:rsidR="00907EB1" w:rsidRPr="006B3B6B" w:rsidTr="006B3B6B">
        <w:trPr>
          <w:trHeight w:val="328"/>
        </w:trPr>
        <w:tc>
          <w:tcPr>
            <w:tcW w:w="568" w:type="dxa"/>
          </w:tcPr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197" w:type="dxa"/>
          </w:tcPr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.</w:t>
            </w:r>
          </w:p>
        </w:tc>
        <w:tc>
          <w:tcPr>
            <w:tcW w:w="6237" w:type="dxa"/>
          </w:tcPr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так, давайте </w:t>
            </w:r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дем итоги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его урока </w:t>
            </w:r>
            <w:r w:rsidRPr="006B3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игра с мячом).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й была тема нашего урока? Цель урока?</w:t>
            </w: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ли мы выполнили, что запланировали? </w:t>
            </w: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нового вы узнали на уроке?</w:t>
            </w:r>
          </w:p>
          <w:p w:rsidR="00907EB1" w:rsidRPr="006B3B6B" w:rsidRDefault="00907EB1" w:rsidP="00676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свою работу на уроке</w:t>
            </w:r>
            <w:r w:rsidR="0013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этого заполните лист самооценки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245" w:type="dxa"/>
          </w:tcPr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</w:t>
            </w:r>
            <w:proofErr w:type="gramEnd"/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ков)</w:t>
            </w: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EB1" w:rsidRPr="006B3B6B" w:rsidRDefault="00907EB1" w:rsidP="00676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6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gramEnd"/>
            <w:r w:rsidR="006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листом самооценки)</w:t>
            </w:r>
          </w:p>
        </w:tc>
        <w:tc>
          <w:tcPr>
            <w:tcW w:w="2488" w:type="dxa"/>
          </w:tcPr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 (построение речевых высказываний)</w:t>
            </w: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 (самооценка)</w:t>
            </w:r>
          </w:p>
        </w:tc>
      </w:tr>
      <w:tr w:rsidR="00907EB1" w:rsidRPr="006B3B6B" w:rsidTr="006B3B6B">
        <w:trPr>
          <w:trHeight w:val="328"/>
        </w:trPr>
        <w:tc>
          <w:tcPr>
            <w:tcW w:w="568" w:type="dxa"/>
          </w:tcPr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197" w:type="dxa"/>
          </w:tcPr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урока.</w:t>
            </w:r>
          </w:p>
        </w:tc>
        <w:tc>
          <w:tcPr>
            <w:tcW w:w="6237" w:type="dxa"/>
          </w:tcPr>
          <w:p w:rsidR="00676F20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ценки за урок)</w:t>
            </w:r>
          </w:p>
          <w:p w:rsidR="00907EB1" w:rsidRPr="006B3B6B" w:rsidRDefault="00676F20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bookmarkStart w:id="0" w:name="_GoBack"/>
            <w:bookmarkEnd w:id="0"/>
            <w:r w:rsidR="00907EB1"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, что, ребята. Пришла пора прощаться с Незнайкой.</w:t>
            </w:r>
            <w:r w:rsidR="0013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 молодцы!</w:t>
            </w: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ончен.</w:t>
            </w:r>
          </w:p>
        </w:tc>
        <w:tc>
          <w:tcPr>
            <w:tcW w:w="5245" w:type="dxa"/>
          </w:tcPr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EB1" w:rsidRPr="006B3B6B" w:rsidRDefault="00907EB1" w:rsidP="00A0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асибо за урок!</w:t>
            </w:r>
          </w:p>
        </w:tc>
        <w:tc>
          <w:tcPr>
            <w:tcW w:w="2488" w:type="dxa"/>
          </w:tcPr>
          <w:p w:rsidR="00907EB1" w:rsidRPr="006B3B6B" w:rsidRDefault="00907EB1" w:rsidP="00132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</w:t>
            </w:r>
            <w:r w:rsidR="0013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гласованность действий с партнерами)</w:t>
            </w:r>
          </w:p>
        </w:tc>
      </w:tr>
    </w:tbl>
    <w:p w:rsidR="009C7FAE" w:rsidRPr="006B3B6B" w:rsidRDefault="009C7FAE" w:rsidP="00A01D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C7FAE" w:rsidRPr="006B3B6B" w:rsidSect="00A01D89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F9C" w:rsidRDefault="00487F9C" w:rsidP="00653C48">
      <w:pPr>
        <w:spacing w:after="0" w:line="240" w:lineRule="auto"/>
      </w:pPr>
      <w:r>
        <w:separator/>
      </w:r>
    </w:p>
  </w:endnote>
  <w:endnote w:type="continuationSeparator" w:id="0">
    <w:p w:rsidR="00487F9C" w:rsidRDefault="00487F9C" w:rsidP="0065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9238002"/>
      <w:docPartObj>
        <w:docPartGallery w:val="Page Numbers (Bottom of Page)"/>
        <w:docPartUnique/>
      </w:docPartObj>
    </w:sdtPr>
    <w:sdtEndPr/>
    <w:sdtContent>
      <w:p w:rsidR="000874DA" w:rsidRDefault="000874D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F20">
          <w:rPr>
            <w:noProof/>
          </w:rPr>
          <w:t>6</w:t>
        </w:r>
        <w:r>
          <w:fldChar w:fldCharType="end"/>
        </w:r>
      </w:p>
    </w:sdtContent>
  </w:sdt>
  <w:p w:rsidR="000874DA" w:rsidRDefault="000874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F9C" w:rsidRDefault="00487F9C" w:rsidP="00653C48">
      <w:pPr>
        <w:spacing w:after="0" w:line="240" w:lineRule="auto"/>
      </w:pPr>
      <w:r>
        <w:separator/>
      </w:r>
    </w:p>
  </w:footnote>
  <w:footnote w:type="continuationSeparator" w:id="0">
    <w:p w:rsidR="00487F9C" w:rsidRDefault="00487F9C" w:rsidP="00653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6F43"/>
    <w:multiLevelType w:val="hybridMultilevel"/>
    <w:tmpl w:val="35C410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E1251"/>
    <w:multiLevelType w:val="hybridMultilevel"/>
    <w:tmpl w:val="D34CA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B65D8"/>
    <w:multiLevelType w:val="hybridMultilevel"/>
    <w:tmpl w:val="4CBE9D9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E5766"/>
    <w:multiLevelType w:val="hybridMultilevel"/>
    <w:tmpl w:val="6352A1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F5316"/>
    <w:multiLevelType w:val="hybridMultilevel"/>
    <w:tmpl w:val="511ACF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7D6"/>
    <w:multiLevelType w:val="hybridMultilevel"/>
    <w:tmpl w:val="1F263F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C4A2E"/>
    <w:multiLevelType w:val="hybridMultilevel"/>
    <w:tmpl w:val="18B4F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05E69"/>
    <w:multiLevelType w:val="hybridMultilevel"/>
    <w:tmpl w:val="7AFC9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D143D"/>
    <w:multiLevelType w:val="hybridMultilevel"/>
    <w:tmpl w:val="59FE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477EA"/>
    <w:multiLevelType w:val="hybridMultilevel"/>
    <w:tmpl w:val="69124C4A"/>
    <w:lvl w:ilvl="0" w:tplc="B362563A">
      <w:start w:val="10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D45614"/>
    <w:multiLevelType w:val="hybridMultilevel"/>
    <w:tmpl w:val="F550B8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02D13"/>
    <w:multiLevelType w:val="hybridMultilevel"/>
    <w:tmpl w:val="F766C5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07F2B"/>
    <w:multiLevelType w:val="hybridMultilevel"/>
    <w:tmpl w:val="DED2D1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B275AE"/>
    <w:multiLevelType w:val="hybridMultilevel"/>
    <w:tmpl w:val="E070BC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1165B2"/>
    <w:multiLevelType w:val="hybridMultilevel"/>
    <w:tmpl w:val="6FC68E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14"/>
  </w:num>
  <w:num w:numId="11">
    <w:abstractNumId w:val="13"/>
  </w:num>
  <w:num w:numId="12">
    <w:abstractNumId w:val="1"/>
  </w:num>
  <w:num w:numId="13">
    <w:abstractNumId w:val="5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48"/>
    <w:rsid w:val="00000C89"/>
    <w:rsid w:val="00082C2A"/>
    <w:rsid w:val="000874DA"/>
    <w:rsid w:val="000B108D"/>
    <w:rsid w:val="000B15DB"/>
    <w:rsid w:val="000B5EFC"/>
    <w:rsid w:val="000C5B0E"/>
    <w:rsid w:val="00106C57"/>
    <w:rsid w:val="00113683"/>
    <w:rsid w:val="00124975"/>
    <w:rsid w:val="00132867"/>
    <w:rsid w:val="00151BCD"/>
    <w:rsid w:val="00153477"/>
    <w:rsid w:val="001826C4"/>
    <w:rsid w:val="00187E35"/>
    <w:rsid w:val="001A75F5"/>
    <w:rsid w:val="001C10EC"/>
    <w:rsid w:val="001D6209"/>
    <w:rsid w:val="00222448"/>
    <w:rsid w:val="00234E0F"/>
    <w:rsid w:val="0028108C"/>
    <w:rsid w:val="00281719"/>
    <w:rsid w:val="002C6B6F"/>
    <w:rsid w:val="002C7BF4"/>
    <w:rsid w:val="00331D2F"/>
    <w:rsid w:val="00347F2E"/>
    <w:rsid w:val="003D47D5"/>
    <w:rsid w:val="003D5E57"/>
    <w:rsid w:val="003D79F7"/>
    <w:rsid w:val="003F4844"/>
    <w:rsid w:val="003F4BB9"/>
    <w:rsid w:val="003F5D09"/>
    <w:rsid w:val="0040375A"/>
    <w:rsid w:val="00412454"/>
    <w:rsid w:val="00465F6A"/>
    <w:rsid w:val="00472E20"/>
    <w:rsid w:val="00480A50"/>
    <w:rsid w:val="00487F9C"/>
    <w:rsid w:val="004D4824"/>
    <w:rsid w:val="004F5AFE"/>
    <w:rsid w:val="005032B3"/>
    <w:rsid w:val="00554687"/>
    <w:rsid w:val="005A0EAE"/>
    <w:rsid w:val="005B0648"/>
    <w:rsid w:val="005B1ABE"/>
    <w:rsid w:val="005B2015"/>
    <w:rsid w:val="005F50D6"/>
    <w:rsid w:val="00616976"/>
    <w:rsid w:val="006416A7"/>
    <w:rsid w:val="00653C48"/>
    <w:rsid w:val="00663720"/>
    <w:rsid w:val="00666D62"/>
    <w:rsid w:val="00676F20"/>
    <w:rsid w:val="00682FC8"/>
    <w:rsid w:val="00685D56"/>
    <w:rsid w:val="00694C3D"/>
    <w:rsid w:val="006952BE"/>
    <w:rsid w:val="00696E64"/>
    <w:rsid w:val="006A4C8B"/>
    <w:rsid w:val="006B3B6B"/>
    <w:rsid w:val="006C2A7C"/>
    <w:rsid w:val="0070432B"/>
    <w:rsid w:val="00757FAD"/>
    <w:rsid w:val="00781336"/>
    <w:rsid w:val="007850EC"/>
    <w:rsid w:val="007A2B03"/>
    <w:rsid w:val="007A5B7A"/>
    <w:rsid w:val="00847FBA"/>
    <w:rsid w:val="00855DC0"/>
    <w:rsid w:val="0086606C"/>
    <w:rsid w:val="008C1C07"/>
    <w:rsid w:val="008E2701"/>
    <w:rsid w:val="008F5BF1"/>
    <w:rsid w:val="00907EB1"/>
    <w:rsid w:val="00912E49"/>
    <w:rsid w:val="00954DDF"/>
    <w:rsid w:val="00982020"/>
    <w:rsid w:val="009C7FAE"/>
    <w:rsid w:val="00A01D89"/>
    <w:rsid w:val="00A037E5"/>
    <w:rsid w:val="00A14995"/>
    <w:rsid w:val="00A20D65"/>
    <w:rsid w:val="00A43098"/>
    <w:rsid w:val="00A5018E"/>
    <w:rsid w:val="00A56E45"/>
    <w:rsid w:val="00A77D77"/>
    <w:rsid w:val="00A81EB7"/>
    <w:rsid w:val="00AD59FF"/>
    <w:rsid w:val="00B21954"/>
    <w:rsid w:val="00B35E38"/>
    <w:rsid w:val="00B92C16"/>
    <w:rsid w:val="00BA1479"/>
    <w:rsid w:val="00C16914"/>
    <w:rsid w:val="00C25E4E"/>
    <w:rsid w:val="00C26042"/>
    <w:rsid w:val="00C27DA9"/>
    <w:rsid w:val="00C4669C"/>
    <w:rsid w:val="00C50963"/>
    <w:rsid w:val="00C70BA6"/>
    <w:rsid w:val="00C76508"/>
    <w:rsid w:val="00C82156"/>
    <w:rsid w:val="00D5128F"/>
    <w:rsid w:val="00D86061"/>
    <w:rsid w:val="00D9708D"/>
    <w:rsid w:val="00DA4B4F"/>
    <w:rsid w:val="00DB05DD"/>
    <w:rsid w:val="00DD51C5"/>
    <w:rsid w:val="00E00E11"/>
    <w:rsid w:val="00E03FF8"/>
    <w:rsid w:val="00E15F13"/>
    <w:rsid w:val="00E1732C"/>
    <w:rsid w:val="00E6054A"/>
    <w:rsid w:val="00E62A5B"/>
    <w:rsid w:val="00E65504"/>
    <w:rsid w:val="00E768D1"/>
    <w:rsid w:val="00E95A4A"/>
    <w:rsid w:val="00EE55C2"/>
    <w:rsid w:val="00EE6BBE"/>
    <w:rsid w:val="00F6672A"/>
    <w:rsid w:val="00F66E15"/>
    <w:rsid w:val="00F67ECE"/>
    <w:rsid w:val="00F73A66"/>
    <w:rsid w:val="00F826CF"/>
    <w:rsid w:val="00F90F45"/>
    <w:rsid w:val="00FA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DF6F89-30D4-4F5D-BE9E-466F038C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D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82020"/>
  </w:style>
  <w:style w:type="table" w:styleId="a5">
    <w:name w:val="Table Grid"/>
    <w:basedOn w:val="a1"/>
    <w:uiPriority w:val="59"/>
    <w:rsid w:val="0066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53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3C48"/>
  </w:style>
  <w:style w:type="paragraph" w:styleId="a8">
    <w:name w:val="footer"/>
    <w:basedOn w:val="a"/>
    <w:link w:val="a9"/>
    <w:uiPriority w:val="99"/>
    <w:unhideWhenUsed/>
    <w:rsid w:val="00653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3C48"/>
  </w:style>
  <w:style w:type="paragraph" w:styleId="aa">
    <w:name w:val="List Paragraph"/>
    <w:basedOn w:val="a"/>
    <w:uiPriority w:val="34"/>
    <w:qFormat/>
    <w:rsid w:val="00BA1479"/>
    <w:pPr>
      <w:ind w:left="720"/>
      <w:contextualSpacing/>
    </w:pPr>
  </w:style>
  <w:style w:type="paragraph" w:customStyle="1" w:styleId="ParagraphStyle">
    <w:name w:val="Paragraph Style"/>
    <w:rsid w:val="002810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A01D89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01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D040D-12DE-4873-A0CA-213D9D3C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Пользователь Windows</cp:lastModifiedBy>
  <cp:revision>3</cp:revision>
  <cp:lastPrinted>2016-02-15T13:46:00Z</cp:lastPrinted>
  <dcterms:created xsi:type="dcterms:W3CDTF">2023-11-11T20:34:00Z</dcterms:created>
  <dcterms:modified xsi:type="dcterms:W3CDTF">2023-11-21T14:59:00Z</dcterms:modified>
</cp:coreProperties>
</file>